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0B57" w14:textId="7D10B56B" w:rsidR="00231FA7" w:rsidRPr="00231FA7" w:rsidRDefault="000D758E" w:rsidP="000D758E">
      <w:pPr>
        <w:jc w:val="right"/>
        <w:divId w:val="1954435317"/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5EEA84F" wp14:editId="53FDD7D4">
            <wp:simplePos x="0" y="0"/>
            <wp:positionH relativeFrom="column">
              <wp:posOffset>247650</wp:posOffset>
            </wp:positionH>
            <wp:positionV relativeFrom="paragraph">
              <wp:posOffset>318</wp:posOffset>
            </wp:positionV>
            <wp:extent cx="2505075" cy="125253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x8_ OC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48" cy="12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EA" w:rsidRPr="135DC6B6">
        <w:rPr>
          <w:b/>
          <w:bCs/>
          <w:sz w:val="36"/>
          <w:szCs w:val="36"/>
        </w:rPr>
        <w:t xml:space="preserve">Diocesan </w:t>
      </w:r>
      <w:r w:rsidR="0070778A" w:rsidRPr="135DC6B6">
        <w:rPr>
          <w:b/>
          <w:bCs/>
          <w:sz w:val="36"/>
          <w:szCs w:val="36"/>
        </w:rPr>
        <w:t>Scholarships</w:t>
      </w:r>
    </w:p>
    <w:p w14:paraId="6AAE0B58" w14:textId="05C14263" w:rsidR="00231FA7" w:rsidRDefault="22DB2D40" w:rsidP="59A63EED">
      <w:pPr>
        <w:spacing w:line="240" w:lineRule="atLeast"/>
        <w:jc w:val="right"/>
        <w:rPr>
          <w:b/>
          <w:bCs/>
          <w:sz w:val="36"/>
          <w:szCs w:val="36"/>
        </w:rPr>
      </w:pPr>
      <w:r w:rsidRPr="59A63EED">
        <w:rPr>
          <w:b/>
          <w:bCs/>
          <w:sz w:val="36"/>
          <w:szCs w:val="36"/>
        </w:rPr>
        <w:t xml:space="preserve">   </w:t>
      </w:r>
      <w:r w:rsidR="57FAE45B" w:rsidRPr="59A63EED">
        <w:rPr>
          <w:b/>
          <w:bCs/>
          <w:sz w:val="36"/>
          <w:szCs w:val="36"/>
        </w:rPr>
        <w:t>20</w:t>
      </w:r>
      <w:r w:rsidR="6BF4C608" w:rsidRPr="59A63EED">
        <w:rPr>
          <w:b/>
          <w:bCs/>
          <w:sz w:val="36"/>
          <w:szCs w:val="36"/>
        </w:rPr>
        <w:t>2</w:t>
      </w:r>
      <w:r w:rsidR="000F565A">
        <w:rPr>
          <w:b/>
          <w:bCs/>
          <w:sz w:val="36"/>
          <w:szCs w:val="36"/>
        </w:rPr>
        <w:t>5</w:t>
      </w:r>
      <w:r w:rsidR="57FAE45B" w:rsidRPr="59A63EED">
        <w:rPr>
          <w:b/>
          <w:bCs/>
          <w:sz w:val="36"/>
          <w:szCs w:val="36"/>
        </w:rPr>
        <w:t xml:space="preserve"> Application</w:t>
      </w:r>
    </w:p>
    <w:p w14:paraId="6AAE0B59" w14:textId="513B607F" w:rsidR="008F51C3" w:rsidRPr="00231FA7" w:rsidRDefault="22DB2D40" w:rsidP="135DC6B6">
      <w:pPr>
        <w:spacing w:line="240" w:lineRule="atLeast"/>
        <w:jc w:val="right"/>
        <w:rPr>
          <w:b/>
          <w:bCs/>
          <w:sz w:val="36"/>
          <w:szCs w:val="36"/>
        </w:rPr>
      </w:pPr>
      <w:r w:rsidRPr="59A63EED">
        <w:rPr>
          <w:b/>
          <w:bCs/>
          <w:sz w:val="36"/>
          <w:szCs w:val="36"/>
        </w:rPr>
        <w:t xml:space="preserve">     </w:t>
      </w:r>
      <w:r w:rsidR="60C02FC3" w:rsidRPr="59A63EED">
        <w:rPr>
          <w:b/>
          <w:bCs/>
          <w:sz w:val="36"/>
          <w:szCs w:val="36"/>
        </w:rPr>
        <w:t>Due April</w:t>
      </w:r>
      <w:r w:rsidR="36A8EE28" w:rsidRPr="59A63EED">
        <w:rPr>
          <w:b/>
          <w:bCs/>
          <w:sz w:val="36"/>
          <w:szCs w:val="36"/>
        </w:rPr>
        <w:t xml:space="preserve"> </w:t>
      </w:r>
      <w:r w:rsidR="00553B07">
        <w:rPr>
          <w:b/>
          <w:bCs/>
          <w:sz w:val="36"/>
          <w:szCs w:val="36"/>
        </w:rPr>
        <w:t>7</w:t>
      </w:r>
      <w:r w:rsidR="5ADD6630" w:rsidRPr="59A63EED">
        <w:rPr>
          <w:b/>
          <w:bCs/>
          <w:sz w:val="36"/>
          <w:szCs w:val="36"/>
        </w:rPr>
        <w:t>, 20</w:t>
      </w:r>
      <w:r w:rsidR="6BF4C608" w:rsidRPr="59A63EED">
        <w:rPr>
          <w:b/>
          <w:bCs/>
          <w:sz w:val="36"/>
          <w:szCs w:val="36"/>
        </w:rPr>
        <w:t>2</w:t>
      </w:r>
      <w:r w:rsidR="00553B07">
        <w:rPr>
          <w:b/>
          <w:bCs/>
          <w:sz w:val="36"/>
          <w:szCs w:val="36"/>
        </w:rPr>
        <w:t>5</w:t>
      </w:r>
    </w:p>
    <w:p w14:paraId="6AAE0B5B" w14:textId="77777777" w:rsidR="0070778A" w:rsidRDefault="0070778A">
      <w:pPr>
        <w:spacing w:line="240" w:lineRule="atLeast"/>
        <w:rPr>
          <w:sz w:val="24"/>
        </w:rPr>
      </w:pPr>
    </w:p>
    <w:p w14:paraId="6AAE0B5C" w14:textId="77777777" w:rsidR="00B6121B" w:rsidRPr="00711682" w:rsidRDefault="00B6121B">
      <w:pPr>
        <w:spacing w:line="240" w:lineRule="atLeast"/>
        <w:rPr>
          <w:sz w:val="24"/>
        </w:rPr>
      </w:pPr>
    </w:p>
    <w:p w14:paraId="3BF93877" w14:textId="77777777" w:rsidR="00F136F8" w:rsidRDefault="00F136F8" w:rsidP="00F136F8">
      <w:pPr>
        <w:spacing w:line="240" w:lineRule="atLeast"/>
        <w:rPr>
          <w:sz w:val="24"/>
        </w:rPr>
      </w:pPr>
    </w:p>
    <w:p w14:paraId="6AAE0B5D" w14:textId="05CA426B" w:rsidR="008F51C3" w:rsidRPr="00711682" w:rsidRDefault="000C1CC9" w:rsidP="00F136F8">
      <w:pPr>
        <w:spacing w:line="240" w:lineRule="atLeast"/>
        <w:rPr>
          <w:sz w:val="24"/>
        </w:rPr>
      </w:pPr>
      <w:r>
        <w:rPr>
          <w:sz w:val="24"/>
        </w:rPr>
        <w:t>Select the scholarship you are applying for (</w:t>
      </w:r>
      <w:r w:rsidRPr="00F136F8">
        <w:rPr>
          <w:b/>
          <w:bCs/>
          <w:sz w:val="24"/>
        </w:rPr>
        <w:t>select ONLY ONE</w:t>
      </w:r>
      <w:r w:rsidR="007B0ABC" w:rsidRPr="00F136F8">
        <w:rPr>
          <w:b/>
          <w:bCs/>
          <w:sz w:val="24"/>
        </w:rPr>
        <w:t xml:space="preserve"> per </w:t>
      </w:r>
      <w:r w:rsidR="00E71E03">
        <w:rPr>
          <w:b/>
          <w:bCs/>
          <w:sz w:val="24"/>
        </w:rPr>
        <w:t>applicant</w:t>
      </w:r>
      <w:r w:rsidR="00BC4E56">
        <w:rPr>
          <w:b/>
          <w:bCs/>
          <w:sz w:val="24"/>
        </w:rPr>
        <w:t xml:space="preserve"> – you cannot apply to both</w:t>
      </w:r>
      <w:r>
        <w:rPr>
          <w:sz w:val="24"/>
        </w:rPr>
        <w:t>)</w:t>
      </w:r>
      <w:r w:rsidR="008F51C3" w:rsidRPr="00711682">
        <w:rPr>
          <w:sz w:val="24"/>
        </w:rPr>
        <w:t>:</w:t>
      </w:r>
    </w:p>
    <w:p w14:paraId="6AAE0B5E" w14:textId="68B06275" w:rsidR="00BB2E0A" w:rsidRPr="00711682" w:rsidRDefault="008866D0">
      <w:pPr>
        <w:spacing w:line="240" w:lineRule="atLeast"/>
        <w:rPr>
          <w:sz w:val="24"/>
        </w:rPr>
      </w:pPr>
      <w:r w:rsidRPr="007116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E0C22" wp14:editId="51BE0735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81915" cy="1231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BE2" id="Rectangle 9" o:spid="_x0000_s1026" style="position:absolute;margin-left:19pt;margin-top:9.95pt;width: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"/>
            </w:pict>
          </mc:Fallback>
        </mc:AlternateContent>
      </w:r>
      <w:r w:rsidRPr="007116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E0C24" wp14:editId="6AAE0C25">
                <wp:simplePos x="0" y="0"/>
                <wp:positionH relativeFrom="column">
                  <wp:posOffset>2527935</wp:posOffset>
                </wp:positionH>
                <wp:positionV relativeFrom="paragraph">
                  <wp:posOffset>126365</wp:posOffset>
                </wp:positionV>
                <wp:extent cx="81915" cy="12319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CB21" id="Rectangle 5" o:spid="_x0000_s1026" style="position:absolute;margin-left:199.05pt;margin-top:9.95pt;width:6.4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"/>
            </w:pict>
          </mc:Fallback>
        </mc:AlternateContent>
      </w:r>
    </w:p>
    <w:p w14:paraId="6AAE0B5F" w14:textId="3F137A74" w:rsidR="008F51C3" w:rsidRPr="00711682" w:rsidRDefault="008F51C3">
      <w:pPr>
        <w:spacing w:line="240" w:lineRule="atLeast"/>
        <w:ind w:firstLine="720"/>
        <w:rPr>
          <w:sz w:val="24"/>
        </w:rPr>
      </w:pPr>
      <w:r w:rsidRPr="00711682">
        <w:rPr>
          <w:sz w:val="24"/>
        </w:rPr>
        <w:t xml:space="preserve">Christopher Warner Scholarship    </w:t>
      </w:r>
      <w:r w:rsidRPr="00711682">
        <w:rPr>
          <w:sz w:val="24"/>
        </w:rPr>
        <w:tab/>
      </w:r>
      <w:r w:rsidR="007E7D27">
        <w:rPr>
          <w:sz w:val="24"/>
        </w:rPr>
        <w:t>Youth Leadership Scholarship</w:t>
      </w:r>
      <w:r w:rsidR="00880AC9" w:rsidRPr="00711682">
        <w:rPr>
          <w:sz w:val="24"/>
        </w:rPr>
        <w:t xml:space="preserve">  </w:t>
      </w:r>
      <w:r w:rsidRPr="00711682">
        <w:rPr>
          <w:sz w:val="24"/>
        </w:rPr>
        <w:tab/>
      </w:r>
    </w:p>
    <w:p w14:paraId="6AAE0B60" w14:textId="77777777" w:rsidR="008F51C3" w:rsidRPr="00711682" w:rsidRDefault="008F51C3">
      <w:pPr>
        <w:spacing w:line="240" w:lineRule="atLeast"/>
        <w:ind w:firstLine="720"/>
        <w:rPr>
          <w:sz w:val="24"/>
        </w:rPr>
      </w:pPr>
    </w:p>
    <w:p w14:paraId="5F6AF992" w14:textId="047E942B" w:rsidR="000C1CC9" w:rsidRDefault="008F51C3">
      <w:pPr>
        <w:keepLines/>
        <w:spacing w:line="240" w:lineRule="exact"/>
        <w:rPr>
          <w:sz w:val="24"/>
        </w:rPr>
      </w:pPr>
      <w:r w:rsidRPr="00711682">
        <w:t>PLEASE PRINT CLEARLY OR TYPE</w:t>
      </w:r>
      <w:r w:rsidRPr="00711682">
        <w:rPr>
          <w:sz w:val="24"/>
        </w:rPr>
        <w:br/>
      </w:r>
      <w:r w:rsidRPr="00711682">
        <w:rPr>
          <w:sz w:val="24"/>
        </w:rPr>
        <w:br/>
        <w:t xml:space="preserve">Name: </w:t>
      </w:r>
      <w:r w:rsidRPr="00711682">
        <w:rPr>
          <w:sz w:val="24"/>
          <w:u w:val="single"/>
        </w:rPr>
        <w:t>__________________________________________________</w:t>
      </w:r>
      <w:r w:rsidR="000D758E">
        <w:rPr>
          <w:sz w:val="24"/>
          <w:u w:val="single"/>
        </w:rPr>
        <w:t>_</w:t>
      </w:r>
      <w:r w:rsidRPr="00711682">
        <w:rPr>
          <w:sz w:val="24"/>
          <w:u w:val="single"/>
        </w:rPr>
        <w:t>________________</w:t>
      </w:r>
      <w:r w:rsidR="00C008C5" w:rsidRPr="00711682">
        <w:rPr>
          <w:sz w:val="24"/>
          <w:u w:val="single"/>
        </w:rPr>
        <w:t>___</w:t>
      </w:r>
      <w:r w:rsidR="008419AA" w:rsidRPr="00711682">
        <w:rPr>
          <w:sz w:val="24"/>
          <w:u w:val="single"/>
        </w:rPr>
        <w:t>_</w:t>
      </w:r>
      <w:r w:rsidRPr="00711682">
        <w:rPr>
          <w:sz w:val="24"/>
          <w:u w:val="single"/>
        </w:rPr>
        <w:t>_</w:t>
      </w:r>
      <w:r w:rsidRPr="00711682">
        <w:rPr>
          <w:sz w:val="24"/>
        </w:rPr>
        <w:br/>
      </w:r>
      <w:r w:rsidRPr="00711682">
        <w:rPr>
          <w:sz w:val="24"/>
        </w:rPr>
        <w:br/>
        <w:t xml:space="preserve">Address: </w:t>
      </w:r>
      <w:r w:rsidRPr="00711682">
        <w:rPr>
          <w:sz w:val="24"/>
          <w:u w:val="single"/>
        </w:rPr>
        <w:t>__________________________________________________________________</w:t>
      </w:r>
      <w:r w:rsidR="00C008C5" w:rsidRPr="00711682">
        <w:rPr>
          <w:sz w:val="24"/>
          <w:u w:val="single"/>
        </w:rPr>
        <w:t>__</w:t>
      </w:r>
      <w:r w:rsidR="008419AA" w:rsidRPr="00711682">
        <w:rPr>
          <w:sz w:val="24"/>
          <w:u w:val="single"/>
        </w:rPr>
        <w:t>_</w:t>
      </w:r>
      <w:r w:rsidR="00C008C5" w:rsidRPr="00711682">
        <w:rPr>
          <w:sz w:val="24"/>
          <w:u w:val="single"/>
        </w:rPr>
        <w:t>_</w:t>
      </w:r>
      <w:r w:rsidRPr="00711682">
        <w:rPr>
          <w:sz w:val="24"/>
        </w:rPr>
        <w:br/>
      </w:r>
      <w:r w:rsidRPr="00711682">
        <w:rPr>
          <w:sz w:val="24"/>
        </w:rPr>
        <w:br/>
        <w:t xml:space="preserve">City: </w:t>
      </w:r>
      <w:r w:rsidRPr="00711682">
        <w:rPr>
          <w:sz w:val="24"/>
          <w:u w:val="single"/>
        </w:rPr>
        <w:t>_____________________________</w:t>
      </w:r>
      <w:r w:rsidR="000D758E">
        <w:rPr>
          <w:sz w:val="24"/>
          <w:u w:val="single"/>
        </w:rPr>
        <w:t>________</w:t>
      </w:r>
      <w:r w:rsidRPr="00711682">
        <w:rPr>
          <w:sz w:val="24"/>
          <w:u w:val="single"/>
        </w:rPr>
        <w:t>___</w:t>
      </w:r>
      <w:r w:rsidRPr="00711682">
        <w:rPr>
          <w:sz w:val="24"/>
        </w:rPr>
        <w:t xml:space="preserve">_Zip Code: </w:t>
      </w:r>
      <w:r w:rsidRPr="00711682">
        <w:rPr>
          <w:sz w:val="24"/>
          <w:u w:val="single"/>
        </w:rPr>
        <w:t>__________________</w:t>
      </w:r>
      <w:r w:rsidR="00C008C5" w:rsidRPr="00711682">
        <w:rPr>
          <w:sz w:val="24"/>
          <w:u w:val="single"/>
        </w:rPr>
        <w:t>____</w:t>
      </w:r>
      <w:r w:rsidRPr="00711682">
        <w:rPr>
          <w:sz w:val="24"/>
          <w:u w:val="single"/>
        </w:rPr>
        <w:t>_</w:t>
      </w:r>
      <w:r w:rsidRPr="00711682">
        <w:rPr>
          <w:sz w:val="24"/>
        </w:rPr>
        <w:br/>
      </w:r>
      <w:r w:rsidRPr="00711682">
        <w:rPr>
          <w:sz w:val="24"/>
        </w:rPr>
        <w:br/>
        <w:t>Telephone:</w:t>
      </w:r>
      <w:r w:rsidR="005A20CA" w:rsidRPr="00711682">
        <w:rPr>
          <w:sz w:val="24"/>
        </w:rPr>
        <w:t xml:space="preserve"> </w:t>
      </w:r>
      <w:r w:rsidRPr="00711682">
        <w:rPr>
          <w:sz w:val="24"/>
          <w:u w:val="single"/>
        </w:rPr>
        <w:t>(____</w:t>
      </w:r>
      <w:r w:rsidR="000D758E">
        <w:rPr>
          <w:sz w:val="24"/>
          <w:u w:val="single"/>
        </w:rPr>
        <w:t>___</w:t>
      </w:r>
      <w:r w:rsidRPr="00711682">
        <w:rPr>
          <w:sz w:val="24"/>
          <w:u w:val="single"/>
        </w:rPr>
        <w:t>_)______________________________________________________</w:t>
      </w:r>
      <w:r w:rsidR="00C008C5" w:rsidRPr="00711682">
        <w:rPr>
          <w:sz w:val="24"/>
          <w:u w:val="single"/>
        </w:rPr>
        <w:t>____</w:t>
      </w:r>
      <w:r w:rsidRPr="00711682">
        <w:rPr>
          <w:sz w:val="24"/>
          <w:u w:val="single"/>
        </w:rPr>
        <w:t>_</w:t>
      </w:r>
      <w:r w:rsidRPr="00711682">
        <w:rPr>
          <w:sz w:val="24"/>
        </w:rPr>
        <w:br/>
      </w:r>
      <w:r w:rsidRPr="00711682">
        <w:rPr>
          <w:sz w:val="24"/>
        </w:rPr>
        <w:br/>
        <w:t xml:space="preserve">Parish: </w:t>
      </w:r>
      <w:r w:rsidRPr="00711682">
        <w:rPr>
          <w:sz w:val="24"/>
          <w:u w:val="single"/>
        </w:rPr>
        <w:t>_____________________________________</w:t>
      </w:r>
      <w:r w:rsidRPr="00711682">
        <w:rPr>
          <w:sz w:val="24"/>
        </w:rPr>
        <w:t xml:space="preserve"> City: </w:t>
      </w:r>
      <w:r w:rsidRPr="00711682">
        <w:rPr>
          <w:sz w:val="24"/>
          <w:u w:val="single"/>
        </w:rPr>
        <w:t>_</w:t>
      </w:r>
      <w:r w:rsidR="008419AA" w:rsidRPr="00711682">
        <w:rPr>
          <w:sz w:val="24"/>
          <w:u w:val="single"/>
        </w:rPr>
        <w:t>_</w:t>
      </w:r>
      <w:r w:rsidRPr="00711682">
        <w:rPr>
          <w:sz w:val="24"/>
          <w:u w:val="single"/>
        </w:rPr>
        <w:t>____________________</w:t>
      </w:r>
      <w:r w:rsidR="00C008C5" w:rsidRPr="00711682">
        <w:rPr>
          <w:sz w:val="24"/>
          <w:u w:val="single"/>
        </w:rPr>
        <w:t>____</w:t>
      </w:r>
      <w:r w:rsidRPr="00711682">
        <w:rPr>
          <w:sz w:val="24"/>
          <w:u w:val="single"/>
        </w:rPr>
        <w:t>___</w:t>
      </w:r>
      <w:r w:rsidRPr="00711682">
        <w:rPr>
          <w:sz w:val="24"/>
        </w:rPr>
        <w:br/>
      </w:r>
    </w:p>
    <w:p w14:paraId="7C7C2E90" w14:textId="08A13E13" w:rsidR="000C1CC9" w:rsidRDefault="000C1CC9">
      <w:pPr>
        <w:keepLines/>
        <w:spacing w:line="240" w:lineRule="exact"/>
        <w:rPr>
          <w:sz w:val="24"/>
        </w:rPr>
      </w:pPr>
      <w:r>
        <w:rPr>
          <w:sz w:val="24"/>
        </w:rPr>
        <w:t>High School:</w:t>
      </w:r>
      <w:r w:rsidRPr="000C1CC9">
        <w:rPr>
          <w:sz w:val="24"/>
          <w:u w:val="single"/>
        </w:rPr>
        <w:t xml:space="preserve"> </w:t>
      </w:r>
      <w:r w:rsidRPr="00711682">
        <w:rPr>
          <w:sz w:val="24"/>
          <w:u w:val="single"/>
        </w:rPr>
        <w:t>______________________________________________________________</w:t>
      </w:r>
      <w:r>
        <w:rPr>
          <w:sz w:val="24"/>
          <w:u w:val="single"/>
        </w:rPr>
        <w:t>____</w:t>
      </w:r>
    </w:p>
    <w:p w14:paraId="2390E4E5" w14:textId="77777777" w:rsidR="000C1CC9" w:rsidRDefault="000C1CC9">
      <w:pPr>
        <w:keepLines/>
        <w:spacing w:line="240" w:lineRule="exact"/>
        <w:rPr>
          <w:sz w:val="24"/>
        </w:rPr>
      </w:pPr>
    </w:p>
    <w:p w14:paraId="6AAE0B61" w14:textId="04DF102D" w:rsidR="008F51C3" w:rsidRPr="00711682" w:rsidRDefault="008F51C3">
      <w:pPr>
        <w:keepLines/>
        <w:spacing w:line="240" w:lineRule="exact"/>
        <w:rPr>
          <w:sz w:val="24"/>
          <w:u w:val="single"/>
        </w:rPr>
      </w:pPr>
      <w:r w:rsidRPr="00711682">
        <w:rPr>
          <w:sz w:val="24"/>
        </w:rPr>
        <w:t xml:space="preserve">Recommended by: </w:t>
      </w:r>
      <w:r w:rsidRPr="00711682">
        <w:rPr>
          <w:sz w:val="24"/>
          <w:u w:val="single"/>
        </w:rPr>
        <w:t>________________________________________________________</w:t>
      </w:r>
      <w:r w:rsidR="00C008C5" w:rsidRPr="00711682">
        <w:rPr>
          <w:sz w:val="24"/>
          <w:u w:val="single"/>
        </w:rPr>
        <w:t>_____</w:t>
      </w:r>
      <w:r w:rsidRPr="00711682">
        <w:rPr>
          <w:sz w:val="24"/>
          <w:u w:val="single"/>
        </w:rPr>
        <w:t>_</w:t>
      </w:r>
    </w:p>
    <w:p w14:paraId="6AAE0B62" w14:textId="77777777" w:rsidR="008F51C3" w:rsidRPr="00711682" w:rsidRDefault="008F51C3">
      <w:pPr>
        <w:rPr>
          <w:sz w:val="24"/>
        </w:rPr>
      </w:pPr>
    </w:p>
    <w:p w14:paraId="6AAE0B63" w14:textId="77777777" w:rsidR="008F51C3" w:rsidRPr="00711682" w:rsidRDefault="008F51C3">
      <w:pPr>
        <w:pBdr>
          <w:top w:val="single" w:sz="48" w:space="1" w:color="auto"/>
        </w:pBdr>
        <w:rPr>
          <w:sz w:val="28"/>
        </w:rPr>
      </w:pPr>
    </w:p>
    <w:p w14:paraId="6AAE0B64" w14:textId="77777777" w:rsidR="008F51C3" w:rsidRPr="00711682" w:rsidRDefault="008F51C3">
      <w:pPr>
        <w:rPr>
          <w:sz w:val="28"/>
        </w:rPr>
      </w:pPr>
      <w:proofErr w:type="gramStart"/>
      <w:r w:rsidRPr="00711682">
        <w:rPr>
          <w:sz w:val="28"/>
        </w:rPr>
        <w:t>_____________________      ______</w:t>
      </w:r>
      <w:r w:rsidRPr="00711682">
        <w:rPr>
          <w:sz w:val="28"/>
        </w:rPr>
        <w:tab/>
      </w:r>
      <w:r w:rsidRPr="00711682">
        <w:rPr>
          <w:sz w:val="28"/>
        </w:rPr>
        <w:tab/>
        <w:t xml:space="preserve">__________________    </w:t>
      </w:r>
      <w:proofErr w:type="gramEnd"/>
      <w:r w:rsidRPr="00711682">
        <w:rPr>
          <w:sz w:val="28"/>
        </w:rPr>
        <w:t>______</w:t>
      </w:r>
    </w:p>
    <w:p w14:paraId="6AAE0B65" w14:textId="77777777" w:rsidR="008F51C3" w:rsidRPr="00711682" w:rsidRDefault="008F51C3">
      <w:pPr>
        <w:rPr>
          <w:sz w:val="22"/>
        </w:rPr>
      </w:pPr>
      <w:r w:rsidRPr="00711682">
        <w:rPr>
          <w:sz w:val="22"/>
        </w:rPr>
        <w:t>Signature of Applicant</w:t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  <w:t>Date</w:t>
      </w:r>
      <w:r w:rsidRPr="00711682">
        <w:rPr>
          <w:sz w:val="22"/>
        </w:rPr>
        <w:tab/>
      </w:r>
      <w:r w:rsidRPr="00711682">
        <w:rPr>
          <w:sz w:val="22"/>
        </w:rPr>
        <w:tab/>
        <w:t>Signature of Pastor</w:t>
      </w:r>
      <w:r w:rsidRPr="00711682">
        <w:rPr>
          <w:sz w:val="22"/>
        </w:rPr>
        <w:tab/>
      </w:r>
      <w:r w:rsidRPr="00711682">
        <w:rPr>
          <w:sz w:val="22"/>
        </w:rPr>
        <w:tab/>
        <w:t xml:space="preserve">     Date</w:t>
      </w:r>
    </w:p>
    <w:p w14:paraId="6AAE0B66" w14:textId="77777777" w:rsidR="008F51C3" w:rsidRPr="00711682" w:rsidRDefault="008F51C3">
      <w:pPr>
        <w:rPr>
          <w:sz w:val="16"/>
        </w:rPr>
      </w:pPr>
    </w:p>
    <w:p w14:paraId="6AAE0B67" w14:textId="77777777" w:rsidR="008F51C3" w:rsidRPr="00711682" w:rsidRDefault="008F51C3">
      <w:pPr>
        <w:rPr>
          <w:sz w:val="28"/>
        </w:rPr>
      </w:pPr>
      <w:proofErr w:type="gramStart"/>
      <w:r w:rsidRPr="00711682">
        <w:rPr>
          <w:sz w:val="28"/>
        </w:rPr>
        <w:t>_____________________      ______</w:t>
      </w:r>
      <w:r w:rsidRPr="00711682">
        <w:rPr>
          <w:sz w:val="28"/>
        </w:rPr>
        <w:tab/>
      </w:r>
      <w:r w:rsidRPr="00711682">
        <w:rPr>
          <w:sz w:val="28"/>
        </w:rPr>
        <w:tab/>
        <w:t xml:space="preserve">__________________    </w:t>
      </w:r>
      <w:proofErr w:type="gramEnd"/>
      <w:r w:rsidRPr="00711682">
        <w:rPr>
          <w:sz w:val="28"/>
        </w:rPr>
        <w:t>______</w:t>
      </w:r>
    </w:p>
    <w:p w14:paraId="6AAE0B68" w14:textId="77777777" w:rsidR="008F51C3" w:rsidRPr="00711682" w:rsidRDefault="008F51C3">
      <w:pPr>
        <w:rPr>
          <w:sz w:val="22"/>
        </w:rPr>
      </w:pPr>
      <w:r w:rsidRPr="00711682">
        <w:rPr>
          <w:sz w:val="22"/>
        </w:rPr>
        <w:t>Signature of Parent</w:t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  <w:t>Date</w:t>
      </w:r>
      <w:r w:rsidRPr="00711682">
        <w:rPr>
          <w:sz w:val="22"/>
        </w:rPr>
        <w:tab/>
      </w:r>
      <w:r w:rsidRPr="00711682">
        <w:rPr>
          <w:sz w:val="22"/>
        </w:rPr>
        <w:tab/>
        <w:t>Signature of Youth Minster</w:t>
      </w:r>
      <w:r w:rsidRPr="00711682">
        <w:rPr>
          <w:sz w:val="22"/>
        </w:rPr>
        <w:tab/>
        <w:t xml:space="preserve">     Date</w:t>
      </w:r>
    </w:p>
    <w:p w14:paraId="6AAE0B69" w14:textId="77777777" w:rsidR="008F51C3" w:rsidRPr="00711682" w:rsidRDefault="008F51C3">
      <w:pPr>
        <w:rPr>
          <w:sz w:val="22"/>
        </w:rPr>
      </w:pP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Pr="00711682">
        <w:rPr>
          <w:sz w:val="22"/>
        </w:rPr>
        <w:tab/>
      </w:r>
      <w:r w:rsidR="00E434BD" w:rsidRPr="00711682">
        <w:rPr>
          <w:sz w:val="22"/>
        </w:rPr>
        <w:t xml:space="preserve">        Principal o</w:t>
      </w:r>
      <w:r w:rsidRPr="00711682">
        <w:rPr>
          <w:sz w:val="22"/>
        </w:rPr>
        <w:t>r DRE</w:t>
      </w:r>
    </w:p>
    <w:p w14:paraId="6AAE0B6A" w14:textId="77777777" w:rsidR="0070778A" w:rsidRPr="00711682" w:rsidRDefault="0070778A">
      <w:pPr>
        <w:rPr>
          <w:sz w:val="22"/>
        </w:rPr>
      </w:pPr>
    </w:p>
    <w:p w14:paraId="6AAE0B6B" w14:textId="0253AE27" w:rsidR="00901D36" w:rsidRPr="00711682" w:rsidRDefault="100D3C04" w:rsidP="135DC6B6">
      <w:pPr>
        <w:keepLines/>
        <w:tabs>
          <w:tab w:val="left" w:pos="9360"/>
        </w:tabs>
        <w:spacing w:line="240" w:lineRule="exact"/>
        <w:rPr>
          <w:b/>
          <w:bCs/>
          <w:sz w:val="28"/>
          <w:szCs w:val="28"/>
        </w:rPr>
      </w:pPr>
      <w:r w:rsidRPr="59A63EED">
        <w:rPr>
          <w:b/>
          <w:bCs/>
          <w:sz w:val="28"/>
          <w:szCs w:val="28"/>
        </w:rPr>
        <w:t>The followin</w:t>
      </w:r>
      <w:r w:rsidR="34585877" w:rsidRPr="59A63EED">
        <w:rPr>
          <w:b/>
          <w:bCs/>
          <w:sz w:val="28"/>
          <w:szCs w:val="28"/>
        </w:rPr>
        <w:t xml:space="preserve">g are to be returned </w:t>
      </w:r>
      <w:r w:rsidRPr="59A63EED">
        <w:rPr>
          <w:b/>
          <w:bCs/>
          <w:sz w:val="28"/>
          <w:szCs w:val="28"/>
        </w:rPr>
        <w:t>to the Off</w:t>
      </w:r>
      <w:r w:rsidR="12D2FAB1" w:rsidRPr="59A63EED">
        <w:rPr>
          <w:b/>
          <w:bCs/>
          <w:sz w:val="28"/>
          <w:szCs w:val="28"/>
        </w:rPr>
        <w:t xml:space="preserve">ice </w:t>
      </w:r>
      <w:r w:rsidR="200DB904" w:rsidRPr="59A63EED">
        <w:rPr>
          <w:b/>
          <w:bCs/>
          <w:sz w:val="28"/>
          <w:szCs w:val="28"/>
        </w:rPr>
        <w:t>of</w:t>
      </w:r>
      <w:r w:rsidR="12D2FAB1" w:rsidRPr="59A63EED">
        <w:rPr>
          <w:b/>
          <w:bCs/>
          <w:sz w:val="28"/>
          <w:szCs w:val="28"/>
        </w:rPr>
        <w:t xml:space="preserve"> </w:t>
      </w:r>
      <w:r w:rsidR="200DB904" w:rsidRPr="59A63EED">
        <w:rPr>
          <w:b/>
          <w:bCs/>
          <w:sz w:val="28"/>
          <w:szCs w:val="28"/>
        </w:rPr>
        <w:t xml:space="preserve">Catholic Schools </w:t>
      </w:r>
      <w:r w:rsidR="685DB2A4" w:rsidRPr="59A63EED">
        <w:rPr>
          <w:b/>
          <w:bCs/>
          <w:sz w:val="28"/>
          <w:szCs w:val="28"/>
        </w:rPr>
        <w:t xml:space="preserve">(or postmarked) no later than </w:t>
      </w:r>
      <w:r w:rsidR="60C02FC3" w:rsidRPr="59A63EED">
        <w:rPr>
          <w:b/>
          <w:bCs/>
          <w:sz w:val="28"/>
          <w:szCs w:val="28"/>
        </w:rPr>
        <w:t xml:space="preserve">April </w:t>
      </w:r>
      <w:r w:rsidR="00553B07">
        <w:rPr>
          <w:b/>
          <w:bCs/>
          <w:sz w:val="28"/>
          <w:szCs w:val="28"/>
        </w:rPr>
        <w:t>7</w:t>
      </w:r>
      <w:r w:rsidR="60C02FC3" w:rsidRPr="59A63EED">
        <w:rPr>
          <w:b/>
          <w:bCs/>
          <w:sz w:val="28"/>
          <w:szCs w:val="28"/>
        </w:rPr>
        <w:t xml:space="preserve">, </w:t>
      </w:r>
      <w:proofErr w:type="gramStart"/>
      <w:r w:rsidR="60C02FC3" w:rsidRPr="59A63EED">
        <w:rPr>
          <w:b/>
          <w:bCs/>
          <w:sz w:val="28"/>
          <w:szCs w:val="28"/>
        </w:rPr>
        <w:t>20</w:t>
      </w:r>
      <w:r w:rsidR="7F02F41B" w:rsidRPr="59A63EED">
        <w:rPr>
          <w:b/>
          <w:bCs/>
          <w:sz w:val="28"/>
          <w:szCs w:val="28"/>
        </w:rPr>
        <w:t>2</w:t>
      </w:r>
      <w:r w:rsidR="00553B07">
        <w:rPr>
          <w:b/>
          <w:bCs/>
          <w:sz w:val="28"/>
          <w:szCs w:val="28"/>
        </w:rPr>
        <w:t>5</w:t>
      </w:r>
      <w:proofErr w:type="gramEnd"/>
      <w:r w:rsidR="34585877" w:rsidRPr="59A63EED">
        <w:rPr>
          <w:b/>
          <w:bCs/>
          <w:sz w:val="28"/>
          <w:szCs w:val="28"/>
        </w:rPr>
        <w:t xml:space="preserve"> </w:t>
      </w:r>
      <w:r w:rsidRPr="59A63EED">
        <w:rPr>
          <w:b/>
          <w:bCs/>
          <w:sz w:val="28"/>
          <w:szCs w:val="28"/>
        </w:rPr>
        <w:t>to be considered for the Scholarship:</w:t>
      </w:r>
    </w:p>
    <w:p w14:paraId="6AAE0B6C" w14:textId="77777777" w:rsidR="00901D36" w:rsidRPr="00711682" w:rsidRDefault="00901D36" w:rsidP="00901D36">
      <w:pPr>
        <w:keepLines/>
        <w:spacing w:line="240" w:lineRule="exact"/>
        <w:ind w:right="2160"/>
        <w:rPr>
          <w:b/>
          <w:sz w:val="28"/>
          <w:szCs w:val="28"/>
        </w:rPr>
      </w:pPr>
    </w:p>
    <w:p w14:paraId="6AAE0B6D" w14:textId="77777777" w:rsidR="00901D36" w:rsidRPr="00711682" w:rsidRDefault="00901D36" w:rsidP="00901D36">
      <w:pPr>
        <w:keepLines/>
        <w:numPr>
          <w:ilvl w:val="0"/>
          <w:numId w:val="4"/>
        </w:numPr>
        <w:ind w:right="2160"/>
        <w:rPr>
          <w:sz w:val="28"/>
          <w:szCs w:val="28"/>
        </w:rPr>
      </w:pPr>
      <w:r w:rsidRPr="00711682">
        <w:rPr>
          <w:sz w:val="28"/>
          <w:szCs w:val="28"/>
        </w:rPr>
        <w:t>This application page</w:t>
      </w:r>
    </w:p>
    <w:p w14:paraId="6AAE0B6F" w14:textId="71DF955C" w:rsidR="0074381C" w:rsidRPr="00B55C3D" w:rsidRDefault="00901D36" w:rsidP="00B55C3D">
      <w:pPr>
        <w:keepLines/>
        <w:numPr>
          <w:ilvl w:val="0"/>
          <w:numId w:val="4"/>
        </w:numPr>
        <w:ind w:right="540"/>
        <w:rPr>
          <w:sz w:val="28"/>
          <w:szCs w:val="28"/>
        </w:rPr>
      </w:pPr>
      <w:r w:rsidRPr="00711682">
        <w:rPr>
          <w:sz w:val="28"/>
          <w:szCs w:val="28"/>
        </w:rPr>
        <w:t>Either pages 3 &amp; 4 (Christopher Warner Scholarship)</w:t>
      </w:r>
      <w:r w:rsidR="00E8003E" w:rsidRPr="00711682">
        <w:rPr>
          <w:sz w:val="28"/>
          <w:szCs w:val="28"/>
        </w:rPr>
        <w:t xml:space="preserve"> </w:t>
      </w:r>
      <w:r w:rsidRPr="00711682">
        <w:rPr>
          <w:sz w:val="28"/>
          <w:szCs w:val="28"/>
        </w:rPr>
        <w:t>or page</w:t>
      </w:r>
      <w:r w:rsidR="00CA46E9" w:rsidRPr="00711682">
        <w:rPr>
          <w:sz w:val="28"/>
          <w:szCs w:val="28"/>
        </w:rPr>
        <w:t>s</w:t>
      </w:r>
      <w:r w:rsidRPr="00711682">
        <w:rPr>
          <w:sz w:val="28"/>
          <w:szCs w:val="28"/>
        </w:rPr>
        <w:t xml:space="preserve"> 5</w:t>
      </w:r>
      <w:r w:rsidR="00CA46E9" w:rsidRPr="00711682">
        <w:rPr>
          <w:sz w:val="28"/>
          <w:szCs w:val="28"/>
        </w:rPr>
        <w:t xml:space="preserve"> &amp; 6</w:t>
      </w:r>
      <w:r w:rsidRPr="00711682">
        <w:rPr>
          <w:sz w:val="28"/>
          <w:szCs w:val="28"/>
        </w:rPr>
        <w:t xml:space="preserve"> (Diocesan Leadership Scholarship) </w:t>
      </w:r>
    </w:p>
    <w:p w14:paraId="6AAE0B71" w14:textId="3767B6FE" w:rsidR="00231FA7" w:rsidRPr="00711682" w:rsidRDefault="34585877" w:rsidP="59A63EED">
      <w:pPr>
        <w:keepLines/>
        <w:numPr>
          <w:ilvl w:val="0"/>
          <w:numId w:val="4"/>
        </w:numPr>
        <w:tabs>
          <w:tab w:val="left" w:pos="8010"/>
        </w:tabs>
        <w:ind w:right="1260"/>
        <w:rPr>
          <w:sz w:val="28"/>
          <w:szCs w:val="28"/>
        </w:rPr>
        <w:sectPr w:rsidR="00231FA7" w:rsidRPr="00711682" w:rsidSect="0093081B">
          <w:footerReference w:type="even" r:id="rId12"/>
          <w:footerReference w:type="default" r:id="rId13"/>
          <w:footnotePr>
            <w:numRestart w:val="eachSect"/>
          </w:footnotePr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59A63EED">
        <w:rPr>
          <w:sz w:val="28"/>
          <w:szCs w:val="28"/>
        </w:rPr>
        <w:t>Late applications and nomination forms will not</w:t>
      </w:r>
      <w:r w:rsidR="685DB2A4" w:rsidRPr="59A63EED">
        <w:rPr>
          <w:sz w:val="28"/>
          <w:szCs w:val="28"/>
        </w:rPr>
        <w:t xml:space="preserve"> be</w:t>
      </w:r>
      <w:r w:rsidR="687FB808" w:rsidRPr="59A63EED">
        <w:rPr>
          <w:sz w:val="28"/>
          <w:szCs w:val="28"/>
        </w:rPr>
        <w:t xml:space="preserve"> </w:t>
      </w:r>
      <w:r w:rsidRPr="59A63EED">
        <w:rPr>
          <w:sz w:val="28"/>
          <w:szCs w:val="28"/>
        </w:rPr>
        <w:t>accepted.</w:t>
      </w:r>
      <w:r w:rsidR="100D3C04" w:rsidRPr="59A63EED">
        <w:rPr>
          <w:sz w:val="28"/>
          <w:szCs w:val="28"/>
        </w:rPr>
        <w:t xml:space="preserve"> </w:t>
      </w:r>
    </w:p>
    <w:p w14:paraId="6AAE0B72" w14:textId="77777777" w:rsidR="00231FA7" w:rsidRPr="00711682" w:rsidRDefault="00231FA7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6AAE0B73" w14:textId="77777777" w:rsidR="00231FA7" w:rsidRPr="00711682" w:rsidRDefault="00231FA7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6AAE0B74" w14:textId="77777777" w:rsidR="00E8003E" w:rsidRPr="00711682" w:rsidRDefault="00E8003E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6AAE0B75" w14:textId="77777777" w:rsidR="00E8003E" w:rsidRPr="00711682" w:rsidRDefault="00E8003E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6AAE0B76" w14:textId="77777777" w:rsidR="00E8003E" w:rsidRPr="00711682" w:rsidRDefault="00E8003E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6AAE0B78" w14:textId="77777777" w:rsidR="00E828BF" w:rsidRPr="00711682" w:rsidRDefault="00E828BF" w:rsidP="00A574AB">
      <w:pPr>
        <w:tabs>
          <w:tab w:val="left" w:pos="450"/>
        </w:tabs>
        <w:spacing w:line="240" w:lineRule="exact"/>
        <w:jc w:val="center"/>
        <w:rPr>
          <w:b/>
          <w:sz w:val="24"/>
        </w:rPr>
      </w:pPr>
    </w:p>
    <w:p w14:paraId="05D6DEAB" w14:textId="6EBCDB2D" w:rsidR="00E62BC3" w:rsidRDefault="28CB2875" w:rsidP="135DC6B6">
      <w:pPr>
        <w:keepLines/>
        <w:jc w:val="center"/>
        <w:rPr>
          <w:b/>
          <w:bCs/>
          <w:sz w:val="36"/>
          <w:szCs w:val="36"/>
        </w:rPr>
      </w:pPr>
      <w:r w:rsidRPr="59A63EED">
        <w:rPr>
          <w:b/>
          <w:bCs/>
          <w:sz w:val="36"/>
          <w:szCs w:val="36"/>
        </w:rPr>
        <w:lastRenderedPageBreak/>
        <w:t xml:space="preserve">Completed Forms must </w:t>
      </w:r>
      <w:proofErr w:type="gramStart"/>
      <w:r w:rsidRPr="59A63EED">
        <w:rPr>
          <w:b/>
          <w:bCs/>
          <w:sz w:val="36"/>
          <w:szCs w:val="36"/>
        </w:rPr>
        <w:t>returned</w:t>
      </w:r>
      <w:proofErr w:type="gramEnd"/>
      <w:r w:rsidRPr="59A63EED">
        <w:rPr>
          <w:b/>
          <w:bCs/>
          <w:sz w:val="36"/>
          <w:szCs w:val="36"/>
        </w:rPr>
        <w:t xml:space="preserve"> to the Office of Catholic Schools by April </w:t>
      </w:r>
      <w:r w:rsidR="00553B07">
        <w:rPr>
          <w:b/>
          <w:bCs/>
          <w:sz w:val="36"/>
          <w:szCs w:val="36"/>
        </w:rPr>
        <w:t>7</w:t>
      </w:r>
      <w:r w:rsidRPr="59A63EED">
        <w:rPr>
          <w:b/>
          <w:bCs/>
          <w:sz w:val="36"/>
          <w:szCs w:val="36"/>
        </w:rPr>
        <w:t>, 202</w:t>
      </w:r>
      <w:r w:rsidR="00553B07">
        <w:rPr>
          <w:b/>
          <w:bCs/>
          <w:sz w:val="36"/>
          <w:szCs w:val="36"/>
        </w:rPr>
        <w:t>5</w:t>
      </w:r>
      <w:r w:rsidRPr="59A63EED">
        <w:rPr>
          <w:b/>
          <w:bCs/>
          <w:sz w:val="36"/>
          <w:szCs w:val="36"/>
        </w:rPr>
        <w:t>.</w:t>
      </w:r>
    </w:p>
    <w:p w14:paraId="1F290C2E" w14:textId="77777777" w:rsidR="00E62BC3" w:rsidRDefault="00E62BC3" w:rsidP="00E62BC3">
      <w:pPr>
        <w:keepLines/>
        <w:jc w:val="center"/>
        <w:rPr>
          <w:b/>
          <w:sz w:val="36"/>
          <w:szCs w:val="36"/>
        </w:rPr>
      </w:pPr>
    </w:p>
    <w:p w14:paraId="04C5142F" w14:textId="3576FDBB" w:rsidR="00E62BC3" w:rsidRDefault="00E62BC3" w:rsidP="00E62BC3">
      <w:pPr>
        <w:keepLines/>
        <w:jc w:val="center"/>
        <w:rPr>
          <w:b/>
          <w:sz w:val="28"/>
          <w:szCs w:val="28"/>
        </w:rPr>
      </w:pPr>
      <w:r w:rsidRPr="00E62BC3">
        <w:rPr>
          <w:b/>
          <w:sz w:val="28"/>
          <w:szCs w:val="28"/>
        </w:rPr>
        <w:t>Applications can be mailed or emailed to:</w:t>
      </w:r>
    </w:p>
    <w:p w14:paraId="30F0AD0D" w14:textId="77777777" w:rsidR="00E62BC3" w:rsidRPr="00E62BC3" w:rsidRDefault="00E62BC3" w:rsidP="00E62BC3">
      <w:pPr>
        <w:keepLines/>
        <w:jc w:val="center"/>
        <w:rPr>
          <w:sz w:val="28"/>
          <w:szCs w:val="28"/>
        </w:rPr>
      </w:pPr>
    </w:p>
    <w:p w14:paraId="17A40FE4" w14:textId="79CF4F09" w:rsidR="00E62BC3" w:rsidRPr="00257421" w:rsidRDefault="61097742" w:rsidP="00E62BC3">
      <w:pPr>
        <w:keepLines/>
        <w:spacing w:line="240" w:lineRule="exact"/>
        <w:jc w:val="center"/>
        <w:rPr>
          <w:sz w:val="28"/>
          <w:szCs w:val="28"/>
        </w:rPr>
      </w:pPr>
      <w:r w:rsidRPr="59A63EED">
        <w:rPr>
          <w:sz w:val="28"/>
          <w:szCs w:val="28"/>
        </w:rPr>
        <w:t>Mr</w:t>
      </w:r>
      <w:r w:rsidR="0036115B">
        <w:rPr>
          <w:sz w:val="28"/>
          <w:szCs w:val="28"/>
        </w:rPr>
        <w:t>s. Trudy Schouten Young</w:t>
      </w:r>
    </w:p>
    <w:p w14:paraId="0C0255E1" w14:textId="724310F3" w:rsidR="00E62BC3" w:rsidRPr="00257421" w:rsidRDefault="00465436" w:rsidP="00E62BC3">
      <w:pPr>
        <w:keepLine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young</w:t>
      </w:r>
      <w:r w:rsidR="61097742" w:rsidRPr="59A63EED">
        <w:rPr>
          <w:sz w:val="28"/>
          <w:szCs w:val="28"/>
        </w:rPr>
        <w:t>@dol-in.org</w:t>
      </w:r>
    </w:p>
    <w:p w14:paraId="50A5471E" w14:textId="77777777" w:rsidR="00E62BC3" w:rsidRPr="00711682" w:rsidRDefault="00E62BC3" w:rsidP="00E62BC3">
      <w:pPr>
        <w:keepLines/>
        <w:spacing w:line="240" w:lineRule="exact"/>
        <w:jc w:val="center"/>
        <w:rPr>
          <w:sz w:val="24"/>
          <w:szCs w:val="24"/>
        </w:rPr>
      </w:pPr>
    </w:p>
    <w:p w14:paraId="6FA63472" w14:textId="77777777" w:rsidR="00E62BC3" w:rsidRPr="00711682" w:rsidRDefault="00E62BC3" w:rsidP="00E62BC3">
      <w:pPr>
        <w:keepLines/>
        <w:spacing w:line="240" w:lineRule="exact"/>
        <w:jc w:val="center"/>
        <w:rPr>
          <w:b/>
          <w:sz w:val="24"/>
        </w:rPr>
      </w:pPr>
      <w:r w:rsidRPr="00711682">
        <w:rPr>
          <w:b/>
          <w:sz w:val="24"/>
          <w:szCs w:val="24"/>
        </w:rPr>
        <w:t>Office of Catholic Schools</w:t>
      </w:r>
    </w:p>
    <w:p w14:paraId="5636DE7E" w14:textId="30F591DD" w:rsidR="00E62BC3" w:rsidRDefault="00E62BC3" w:rsidP="00E62BC3">
      <w:pPr>
        <w:keepLines/>
        <w:spacing w:line="240" w:lineRule="exact"/>
        <w:jc w:val="center"/>
        <w:rPr>
          <w:sz w:val="24"/>
        </w:rPr>
      </w:pPr>
      <w:r w:rsidRPr="00711682">
        <w:rPr>
          <w:sz w:val="24"/>
        </w:rPr>
        <w:t>2300 South Ninth Street</w:t>
      </w:r>
      <w:r w:rsidRPr="00711682">
        <w:rPr>
          <w:sz w:val="24"/>
        </w:rPr>
        <w:br/>
        <w:t>Lafayette IN 47909-2400</w:t>
      </w:r>
      <w:r w:rsidRPr="00711682">
        <w:rPr>
          <w:sz w:val="24"/>
        </w:rPr>
        <w:br/>
        <w:t>(765) 269-4670</w:t>
      </w:r>
      <w:r w:rsidRPr="00711682">
        <w:rPr>
          <w:sz w:val="24"/>
        </w:rPr>
        <w:br/>
        <w:t>FAX: (765) 269-4671</w:t>
      </w:r>
    </w:p>
    <w:p w14:paraId="57E99B3C" w14:textId="77777777" w:rsidR="00E62BC3" w:rsidRPr="00711682" w:rsidRDefault="00E62BC3" w:rsidP="00E62BC3">
      <w:pPr>
        <w:keepLines/>
        <w:spacing w:line="240" w:lineRule="exact"/>
        <w:jc w:val="center"/>
        <w:rPr>
          <w:sz w:val="24"/>
        </w:rPr>
      </w:pPr>
    </w:p>
    <w:p w14:paraId="6AAE0B7A" w14:textId="42AFFE6C" w:rsidR="00E828BF" w:rsidRDefault="00E828BF" w:rsidP="00A574AB">
      <w:pPr>
        <w:shd w:val="pct10" w:color="auto" w:fill="auto"/>
        <w:tabs>
          <w:tab w:val="left" w:pos="450"/>
        </w:tabs>
        <w:spacing w:line="240" w:lineRule="exact"/>
        <w:rPr>
          <w:b/>
          <w:sz w:val="24"/>
        </w:rPr>
      </w:pPr>
    </w:p>
    <w:p w14:paraId="74C041F5" w14:textId="2FE6A605" w:rsidR="00E62BC3" w:rsidRDefault="00E62BC3" w:rsidP="00A574AB">
      <w:pPr>
        <w:shd w:val="pct10" w:color="auto" w:fill="auto"/>
        <w:tabs>
          <w:tab w:val="left" w:pos="450"/>
        </w:tabs>
        <w:spacing w:line="240" w:lineRule="exact"/>
        <w:rPr>
          <w:b/>
          <w:sz w:val="24"/>
        </w:rPr>
      </w:pPr>
    </w:p>
    <w:p w14:paraId="3E7BEB1A" w14:textId="77777777" w:rsidR="00E62BC3" w:rsidRPr="00711682" w:rsidRDefault="00E62BC3" w:rsidP="00A574AB">
      <w:pPr>
        <w:shd w:val="pct10" w:color="auto" w:fill="auto"/>
        <w:tabs>
          <w:tab w:val="left" w:pos="450"/>
        </w:tabs>
        <w:spacing w:line="240" w:lineRule="exact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527"/>
        <w:gridCol w:w="4412"/>
      </w:tblGrid>
      <w:tr w:rsidR="00E828BF" w:rsidRPr="00711682" w14:paraId="6AAE0B8E" w14:textId="77777777" w:rsidTr="00CE785F">
        <w:tc>
          <w:tcPr>
            <w:tcW w:w="4411" w:type="dxa"/>
          </w:tcPr>
          <w:p w14:paraId="6AAE0B7B" w14:textId="77777777" w:rsidR="00E828BF" w:rsidRPr="00711682" w:rsidRDefault="00E828BF" w:rsidP="00E828BF">
            <w:pPr>
              <w:rPr>
                <w:b/>
                <w:sz w:val="28"/>
                <w:szCs w:val="28"/>
                <w:u w:val="single"/>
              </w:rPr>
            </w:pPr>
            <w:r w:rsidRPr="00711682">
              <w:rPr>
                <w:b/>
                <w:sz w:val="28"/>
                <w:szCs w:val="28"/>
                <w:u w:val="single"/>
              </w:rPr>
              <w:t>Christopher Warner Scholarship</w:t>
            </w:r>
          </w:p>
          <w:p w14:paraId="6B08AB97" w14:textId="5ECE5720" w:rsidR="00DF76B6" w:rsidRPr="00711682" w:rsidRDefault="00E828BF" w:rsidP="00DF76B6">
            <w:pPr>
              <w:rPr>
                <w:spacing w:val="-5"/>
                <w:sz w:val="24"/>
              </w:rPr>
            </w:pPr>
            <w:r w:rsidRPr="00711682">
              <w:rPr>
                <w:b/>
                <w:sz w:val="28"/>
                <w:szCs w:val="28"/>
              </w:rPr>
              <w:t>Application on Pages 3 &amp; 4</w:t>
            </w:r>
            <w:r w:rsidRPr="00711682">
              <w:rPr>
                <w:b/>
                <w:sz w:val="24"/>
              </w:rPr>
              <w:br/>
            </w:r>
            <w:r w:rsidRPr="00711682">
              <w:rPr>
                <w:sz w:val="24"/>
              </w:rPr>
              <w:br/>
              <w:t xml:space="preserve">The Christopher Warner Memorial Scholarship was established in 1987 as a memorial to Christopher Warner of St. Patrick's Parish, </w:t>
            </w:r>
            <w:smartTag w:uri="urn:schemas-microsoft-com:office:smarttags" w:element="City">
              <w:smartTag w:uri="urn:schemas-microsoft-com:office:smarttags" w:element="PlaceType">
                <w:r w:rsidRPr="00711682">
                  <w:rPr>
                    <w:sz w:val="24"/>
                  </w:rPr>
                  <w:t>Kokomo</w:t>
                </w:r>
              </w:smartTag>
            </w:smartTag>
            <w:r w:rsidRPr="00711682">
              <w:rPr>
                <w:sz w:val="24"/>
              </w:rPr>
              <w:t>, who died at the age of 19.</w:t>
            </w:r>
            <w:r w:rsidRPr="00711682">
              <w:rPr>
                <w:sz w:val="24"/>
              </w:rPr>
              <w:br/>
            </w:r>
            <w:r w:rsidRPr="00711682">
              <w:rPr>
                <w:sz w:val="24"/>
              </w:rPr>
              <w:br/>
              <w:t xml:space="preserve">The $1000 scholarship is awarded to recognize a high school senior in the Local Church of Lafayette-in-Indiana, who demonstrates his/her Catholic faith and identity through commitment and service to his/her </w:t>
            </w:r>
            <w:r w:rsidR="00DF76B6" w:rsidRPr="00711682">
              <w:rPr>
                <w:spacing w:val="-5"/>
                <w:sz w:val="24"/>
              </w:rPr>
              <w:t>parish, school, and community.</w:t>
            </w:r>
          </w:p>
          <w:p w14:paraId="7CD6904D" w14:textId="77777777" w:rsidR="00AB7BE2" w:rsidRPr="00711682" w:rsidRDefault="00E828BF" w:rsidP="00AB7BE2">
            <w:pPr>
              <w:rPr>
                <w:sz w:val="24"/>
              </w:rPr>
            </w:pPr>
            <w:r w:rsidRPr="00711682">
              <w:rPr>
                <w:sz w:val="24"/>
              </w:rPr>
              <w:br/>
              <w:t>The scholarship selection committee will use the following criteria to determine the scholarship recipient.</w:t>
            </w:r>
          </w:p>
          <w:p w14:paraId="19C30DF0" w14:textId="77777777" w:rsidR="00AB7BE2" w:rsidRPr="00711682" w:rsidRDefault="00AB7BE2" w:rsidP="00AB7BE2">
            <w:pPr>
              <w:rPr>
                <w:sz w:val="24"/>
              </w:rPr>
            </w:pPr>
          </w:p>
          <w:p w14:paraId="6AAE0B82" w14:textId="7BFBC46F" w:rsidR="00CE785F" w:rsidRPr="00711682" w:rsidRDefault="00AB7BE2" w:rsidP="00AB7BE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711682">
              <w:rPr>
                <w:sz w:val="24"/>
              </w:rPr>
              <w:t xml:space="preserve">The student demonstrates his/her faith though a commitment of service to parish, school and community.  </w:t>
            </w:r>
            <w:r w:rsidR="00E828BF" w:rsidRPr="00711682">
              <w:rPr>
                <w:sz w:val="24"/>
              </w:rPr>
              <w:br/>
            </w:r>
            <w:r w:rsidR="00E828BF" w:rsidRPr="00711682">
              <w:rPr>
                <w:sz w:val="24"/>
              </w:rPr>
              <w:br/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14:paraId="6AAE0B83" w14:textId="77777777" w:rsidR="00E828BF" w:rsidRPr="00711682" w:rsidRDefault="00E828BF" w:rsidP="00A574AB">
            <w:pPr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14:paraId="6AAE0B84" w14:textId="77777777" w:rsidR="00E828BF" w:rsidRPr="00711682" w:rsidRDefault="00E828BF" w:rsidP="00A574AB">
            <w:pPr>
              <w:rPr>
                <w:b/>
                <w:sz w:val="28"/>
                <w:szCs w:val="28"/>
                <w:u w:val="single"/>
              </w:rPr>
            </w:pPr>
            <w:r w:rsidRPr="00711682">
              <w:rPr>
                <w:b/>
                <w:sz w:val="28"/>
                <w:szCs w:val="28"/>
                <w:u w:val="single"/>
              </w:rPr>
              <w:t>Diocesan Leadership Scholarship</w:t>
            </w:r>
          </w:p>
          <w:p w14:paraId="6AAE0B85" w14:textId="77777777" w:rsidR="00E828BF" w:rsidRPr="00711682" w:rsidRDefault="00E828BF" w:rsidP="00E828BF">
            <w:pPr>
              <w:rPr>
                <w:sz w:val="24"/>
              </w:rPr>
            </w:pPr>
            <w:r w:rsidRPr="00711682">
              <w:rPr>
                <w:b/>
                <w:sz w:val="28"/>
                <w:szCs w:val="28"/>
              </w:rPr>
              <w:t>Application on Page</w:t>
            </w:r>
            <w:r w:rsidR="00CA46E9" w:rsidRPr="00711682">
              <w:rPr>
                <w:b/>
                <w:sz w:val="28"/>
                <w:szCs w:val="28"/>
              </w:rPr>
              <w:t>s</w:t>
            </w:r>
            <w:r w:rsidRPr="00711682">
              <w:rPr>
                <w:b/>
                <w:sz w:val="28"/>
                <w:szCs w:val="28"/>
              </w:rPr>
              <w:t xml:space="preserve"> 5</w:t>
            </w:r>
            <w:r w:rsidR="00CA46E9" w:rsidRPr="00711682">
              <w:rPr>
                <w:b/>
                <w:sz w:val="28"/>
                <w:szCs w:val="28"/>
              </w:rPr>
              <w:t xml:space="preserve"> &amp; 6</w:t>
            </w:r>
            <w:r w:rsidRPr="00711682">
              <w:rPr>
                <w:sz w:val="24"/>
              </w:rPr>
              <w:br/>
            </w:r>
            <w:r w:rsidRPr="00711682">
              <w:rPr>
                <w:sz w:val="24"/>
              </w:rPr>
              <w:br/>
              <w:t>The Diocesan Leadership Scholarship was established in 1994.</w:t>
            </w:r>
            <w:r w:rsidRPr="00711682">
              <w:rPr>
                <w:sz w:val="24"/>
              </w:rPr>
              <w:br/>
            </w:r>
            <w:r w:rsidRPr="00711682">
              <w:rPr>
                <w:sz w:val="24"/>
              </w:rPr>
              <w:br/>
              <w:t>The $1000 scholarship is awarded to recognize a high school senior in the Local Church of Lafayette-in-Indiana, who demonstrates active participation and Catholic leadership in their parish and parish youth ministry program.</w:t>
            </w:r>
          </w:p>
          <w:p w14:paraId="6AAE0B86" w14:textId="77777777" w:rsidR="00231FA7" w:rsidRPr="00711682" w:rsidRDefault="00231FA7" w:rsidP="00A574AB">
            <w:pPr>
              <w:rPr>
                <w:sz w:val="24"/>
              </w:rPr>
            </w:pPr>
          </w:p>
          <w:p w14:paraId="5FAA850E" w14:textId="77777777" w:rsidR="00AB7BE2" w:rsidRPr="00711682" w:rsidRDefault="00E828BF" w:rsidP="00A574AB">
            <w:pPr>
              <w:rPr>
                <w:sz w:val="24"/>
              </w:rPr>
            </w:pPr>
            <w:r w:rsidRPr="00711682">
              <w:rPr>
                <w:sz w:val="24"/>
              </w:rPr>
              <w:t>The scholarship selection committee will use the following criteria to determine the scholarship recipie</w:t>
            </w:r>
            <w:r w:rsidR="00AB7BE2" w:rsidRPr="00711682">
              <w:rPr>
                <w:sz w:val="24"/>
              </w:rPr>
              <w:t>nt.</w:t>
            </w:r>
            <w:r w:rsidR="00AB7BE2" w:rsidRPr="00711682">
              <w:rPr>
                <w:sz w:val="24"/>
              </w:rPr>
              <w:br/>
            </w:r>
          </w:p>
          <w:p w14:paraId="2D893130" w14:textId="2AE98A4E" w:rsidR="00AB7BE2" w:rsidRPr="00711682" w:rsidRDefault="00E828BF" w:rsidP="00AB7BE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711682">
              <w:rPr>
                <w:sz w:val="24"/>
              </w:rPr>
              <w:t>Ser</w:t>
            </w:r>
            <w:r w:rsidR="00AB7BE2" w:rsidRPr="00711682">
              <w:rPr>
                <w:sz w:val="24"/>
              </w:rPr>
              <w:t xml:space="preserve">ves in leadership role in their </w:t>
            </w:r>
            <w:r w:rsidRPr="00711682">
              <w:rPr>
                <w:sz w:val="24"/>
              </w:rPr>
              <w:t>parish youth ministry program</w:t>
            </w:r>
            <w:r w:rsidR="00AB7BE2" w:rsidRPr="00711682">
              <w:rPr>
                <w:sz w:val="24"/>
              </w:rPr>
              <w:t xml:space="preserve"> </w:t>
            </w:r>
            <w:r w:rsidRPr="00711682">
              <w:rPr>
                <w:sz w:val="24"/>
              </w:rPr>
              <w:t xml:space="preserve">or </w:t>
            </w:r>
            <w:r w:rsidR="00AB7BE2" w:rsidRPr="00711682">
              <w:rPr>
                <w:sz w:val="24"/>
              </w:rPr>
              <w:t>parish program.</w:t>
            </w:r>
          </w:p>
          <w:p w14:paraId="6AAE0B8C" w14:textId="04FA4230" w:rsidR="00E828BF" w:rsidRPr="00711682" w:rsidRDefault="00AB7BE2" w:rsidP="00AB7BE2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711682">
              <w:rPr>
                <w:sz w:val="24"/>
              </w:rPr>
              <w:br/>
            </w:r>
            <w:r w:rsidR="00E828BF" w:rsidRPr="00711682">
              <w:rPr>
                <w:sz w:val="24"/>
              </w:rPr>
              <w:t xml:space="preserve"> Demonstrates leadership in their </w:t>
            </w:r>
            <w:r w:rsidRPr="00711682">
              <w:rPr>
                <w:sz w:val="24"/>
              </w:rPr>
              <w:t xml:space="preserve">parish or parish youth ministry </w:t>
            </w:r>
            <w:r w:rsidR="00E828BF" w:rsidRPr="00711682">
              <w:rPr>
                <w:sz w:val="24"/>
              </w:rPr>
              <w:t>efforts.</w:t>
            </w:r>
          </w:p>
          <w:p w14:paraId="6AAE0B8D" w14:textId="77777777" w:rsidR="00E828BF" w:rsidRPr="00711682" w:rsidRDefault="00E828BF" w:rsidP="00A574AB">
            <w:pPr>
              <w:rPr>
                <w:b/>
                <w:sz w:val="28"/>
                <w:szCs w:val="28"/>
              </w:rPr>
            </w:pPr>
          </w:p>
        </w:tc>
      </w:tr>
    </w:tbl>
    <w:p w14:paraId="6AAE0B8F" w14:textId="77777777" w:rsidR="00A574AB" w:rsidRPr="00711682" w:rsidRDefault="00A574AB" w:rsidP="00A574AB">
      <w:pPr>
        <w:rPr>
          <w:b/>
          <w:sz w:val="24"/>
        </w:rPr>
      </w:pPr>
    </w:p>
    <w:p w14:paraId="6AAE0B90" w14:textId="77777777" w:rsidR="00E828BF" w:rsidRPr="00711682" w:rsidRDefault="00E828BF" w:rsidP="00A574AB">
      <w:pPr>
        <w:rPr>
          <w:b/>
          <w:sz w:val="24"/>
        </w:rPr>
      </w:pPr>
    </w:p>
    <w:p w14:paraId="6AAE0B95" w14:textId="6E40FDBA" w:rsidR="007937AF" w:rsidRDefault="007937AF" w:rsidP="00F26FB1">
      <w:pPr>
        <w:keepLines/>
        <w:spacing w:line="240" w:lineRule="exact"/>
        <w:jc w:val="center"/>
        <w:rPr>
          <w:b/>
          <w:sz w:val="24"/>
        </w:rPr>
      </w:pPr>
    </w:p>
    <w:p w14:paraId="6AAE0BAE" w14:textId="309B4E11" w:rsidR="009A1462" w:rsidRPr="00711682" w:rsidRDefault="009A1462" w:rsidP="009A1462">
      <w:pPr>
        <w:pStyle w:val="Title"/>
        <w:rPr>
          <w:u w:val="single"/>
        </w:rPr>
      </w:pPr>
      <w:r w:rsidRPr="00711682">
        <w:rPr>
          <w:u w:val="single"/>
        </w:rPr>
        <w:lastRenderedPageBreak/>
        <w:t>CHRISTOPHER WARNER MEMORIAL SCHOLARSHIP</w:t>
      </w:r>
    </w:p>
    <w:p w14:paraId="6AAE0BAF" w14:textId="77777777" w:rsidR="009A1462" w:rsidRPr="00711682" w:rsidRDefault="009A1462" w:rsidP="009A1462">
      <w:pPr>
        <w:pStyle w:val="Title"/>
      </w:pPr>
      <w:r w:rsidRPr="00711682">
        <w:t>APPLICATION FORM</w:t>
      </w:r>
    </w:p>
    <w:p w14:paraId="6AAE0BB0" w14:textId="77777777" w:rsidR="009A1462" w:rsidRPr="00711682" w:rsidRDefault="009A1462" w:rsidP="00A574AB">
      <w:pPr>
        <w:rPr>
          <w:b/>
          <w:sz w:val="28"/>
        </w:rPr>
      </w:pPr>
    </w:p>
    <w:p w14:paraId="6AAE0BB1" w14:textId="77777777" w:rsidR="00A574AB" w:rsidRPr="00711682" w:rsidRDefault="00901D36" w:rsidP="00A574AB">
      <w:pPr>
        <w:rPr>
          <w:sz w:val="28"/>
        </w:rPr>
      </w:pPr>
      <w:r w:rsidRPr="00711682">
        <w:rPr>
          <w:b/>
          <w:sz w:val="28"/>
        </w:rPr>
        <w:t>To be completed by Nominee.</w:t>
      </w:r>
      <w:r w:rsidR="00D73F26" w:rsidRPr="00711682">
        <w:br/>
      </w:r>
      <w:r w:rsidR="00D73F26" w:rsidRPr="00711682">
        <w:br/>
      </w:r>
      <w:r w:rsidR="00A574AB" w:rsidRPr="00711682">
        <w:rPr>
          <w:sz w:val="28"/>
        </w:rPr>
        <w:t>Christopher Warner Scholarship Nominee: _______________________________</w:t>
      </w:r>
    </w:p>
    <w:p w14:paraId="6AAE0BB2" w14:textId="77777777" w:rsidR="00A574AB" w:rsidRPr="00711682" w:rsidRDefault="00A574AB" w:rsidP="00A574AB">
      <w:pPr>
        <w:rPr>
          <w:sz w:val="28"/>
        </w:rPr>
      </w:pPr>
    </w:p>
    <w:p w14:paraId="6AAE0BB3" w14:textId="77777777" w:rsidR="00A574AB" w:rsidRPr="00711682" w:rsidRDefault="00A574AB" w:rsidP="00A574AB">
      <w:pPr>
        <w:rPr>
          <w:sz w:val="28"/>
        </w:rPr>
      </w:pPr>
      <w:r w:rsidRPr="00711682">
        <w:rPr>
          <w:sz w:val="28"/>
        </w:rPr>
        <w:t xml:space="preserve">Parish/City: _________________________________ </w:t>
      </w:r>
      <w:r w:rsidRPr="00711682">
        <w:rPr>
          <w:sz w:val="28"/>
        </w:rPr>
        <w:tab/>
        <w:t>Year: _______________</w:t>
      </w:r>
    </w:p>
    <w:p w14:paraId="6AAE0BB4" w14:textId="77777777" w:rsidR="00A574AB" w:rsidRPr="00711682" w:rsidRDefault="00A574AB" w:rsidP="00A574AB">
      <w:pPr>
        <w:rPr>
          <w:szCs w:val="24"/>
        </w:rPr>
      </w:pPr>
    </w:p>
    <w:p w14:paraId="6AAE0BB5" w14:textId="77777777" w:rsidR="00A574AB" w:rsidRPr="00711682" w:rsidRDefault="00A574AB" w:rsidP="00A574AB">
      <w:pPr>
        <w:rPr>
          <w:szCs w:val="24"/>
        </w:rPr>
      </w:pPr>
    </w:p>
    <w:p w14:paraId="6AAE0BB6" w14:textId="77777777" w:rsidR="00640BC3" w:rsidRPr="00711682" w:rsidRDefault="00A574AB" w:rsidP="00640BC3">
      <w:pPr>
        <w:numPr>
          <w:ilvl w:val="0"/>
          <w:numId w:val="5"/>
        </w:numPr>
        <w:rPr>
          <w:b/>
          <w:sz w:val="24"/>
          <w:szCs w:val="24"/>
        </w:rPr>
      </w:pPr>
      <w:r w:rsidRPr="00711682">
        <w:rPr>
          <w:b/>
          <w:sz w:val="24"/>
          <w:szCs w:val="24"/>
        </w:rPr>
        <w:t>PLEASE ANSWER THESE QUESTIONS ON A SEPA</w:t>
      </w:r>
      <w:r w:rsidR="00640BC3" w:rsidRPr="00711682">
        <w:rPr>
          <w:b/>
          <w:sz w:val="24"/>
          <w:szCs w:val="24"/>
        </w:rPr>
        <w:t>RATE SHEET OF PAPER.</w:t>
      </w:r>
    </w:p>
    <w:p w14:paraId="6AAE0BB7" w14:textId="77777777" w:rsidR="00640BC3" w:rsidRPr="00711682" w:rsidRDefault="00A574AB" w:rsidP="00640BC3">
      <w:pPr>
        <w:numPr>
          <w:ilvl w:val="0"/>
          <w:numId w:val="5"/>
        </w:numPr>
        <w:rPr>
          <w:b/>
          <w:sz w:val="24"/>
          <w:szCs w:val="24"/>
        </w:rPr>
      </w:pPr>
      <w:r w:rsidRPr="00711682">
        <w:rPr>
          <w:b/>
          <w:sz w:val="24"/>
          <w:szCs w:val="24"/>
        </w:rPr>
        <w:t xml:space="preserve">TYPED ANSWERS ARE PREFERRED.  </w:t>
      </w:r>
    </w:p>
    <w:p w14:paraId="6AAE0BB8" w14:textId="77777777" w:rsidR="00A574AB" w:rsidRPr="00711682" w:rsidRDefault="00A574AB" w:rsidP="00640BC3">
      <w:pPr>
        <w:numPr>
          <w:ilvl w:val="0"/>
          <w:numId w:val="5"/>
        </w:numPr>
        <w:rPr>
          <w:b/>
          <w:sz w:val="24"/>
          <w:szCs w:val="24"/>
        </w:rPr>
      </w:pPr>
      <w:r w:rsidRPr="00711682">
        <w:rPr>
          <w:b/>
          <w:sz w:val="24"/>
          <w:szCs w:val="24"/>
        </w:rPr>
        <w:t>LIST EACH QUESTION BEFORE YOU ANSWER.</w:t>
      </w:r>
    </w:p>
    <w:p w14:paraId="6AAE0BB9" w14:textId="77777777" w:rsidR="00A574AB" w:rsidRPr="00711682" w:rsidRDefault="00A574AB" w:rsidP="00A574AB">
      <w:pPr>
        <w:rPr>
          <w:b/>
          <w:sz w:val="24"/>
          <w:szCs w:val="24"/>
        </w:rPr>
      </w:pPr>
    </w:p>
    <w:p w14:paraId="6AAE0BBA" w14:textId="0ED6AFA2" w:rsidR="00A574AB" w:rsidRDefault="00A574AB" w:rsidP="00A574AB">
      <w:pPr>
        <w:numPr>
          <w:ilvl w:val="0"/>
          <w:numId w:val="2"/>
        </w:numPr>
        <w:rPr>
          <w:sz w:val="24"/>
          <w:szCs w:val="24"/>
        </w:rPr>
      </w:pPr>
      <w:r w:rsidRPr="00711682">
        <w:rPr>
          <w:sz w:val="24"/>
          <w:szCs w:val="24"/>
        </w:rPr>
        <w:t xml:space="preserve">Please list the service you have offered during the past four years in your parish, school or community.  </w:t>
      </w:r>
    </w:p>
    <w:p w14:paraId="5D1C9B6A" w14:textId="7833CFBB" w:rsidR="00E62BC3" w:rsidRDefault="00E62BC3" w:rsidP="00E62BC3">
      <w:pPr>
        <w:rPr>
          <w:sz w:val="24"/>
          <w:szCs w:val="24"/>
        </w:rPr>
      </w:pPr>
    </w:p>
    <w:p w14:paraId="76B53E4E" w14:textId="77777777" w:rsidR="00E62BC3" w:rsidRPr="00711682" w:rsidRDefault="00E62BC3" w:rsidP="00E62BC3">
      <w:pPr>
        <w:rPr>
          <w:sz w:val="24"/>
          <w:szCs w:val="24"/>
        </w:rPr>
      </w:pPr>
    </w:p>
    <w:p w14:paraId="6AAE0BBB" w14:textId="77777777" w:rsidR="00D73F26" w:rsidRPr="00711682" w:rsidRDefault="00D73F26" w:rsidP="00D73F26">
      <w:pPr>
        <w:rPr>
          <w:sz w:val="24"/>
          <w:szCs w:val="24"/>
        </w:rPr>
      </w:pPr>
    </w:p>
    <w:p w14:paraId="6AAE0BC1" w14:textId="77777777" w:rsidR="00A574AB" w:rsidRPr="00711682" w:rsidRDefault="00D73F26" w:rsidP="00A574AB">
      <w:pPr>
        <w:numPr>
          <w:ilvl w:val="12"/>
          <w:numId w:val="0"/>
        </w:numPr>
        <w:rPr>
          <w:sz w:val="24"/>
          <w:szCs w:val="24"/>
        </w:rPr>
      </w:pPr>
      <w:r w:rsidRPr="00711682">
        <w:rPr>
          <w:szCs w:val="24"/>
        </w:rPr>
        <w:br/>
      </w:r>
    </w:p>
    <w:p w14:paraId="28C89A66" w14:textId="77777777" w:rsidR="00E62BC3" w:rsidRDefault="00A574AB" w:rsidP="00A574AB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711682">
        <w:rPr>
          <w:sz w:val="24"/>
          <w:szCs w:val="24"/>
        </w:rPr>
        <w:t>Describe why you are involved in service to others?  Be specific.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6AAE0BC2" w14:textId="5F1DCB74" w:rsidR="00A574AB" w:rsidRPr="00711682" w:rsidRDefault="00A574AB" w:rsidP="00E62BC3">
      <w:pPr>
        <w:rPr>
          <w:sz w:val="24"/>
          <w:szCs w:val="24"/>
        </w:rPr>
      </w:pPr>
      <w:r w:rsidRPr="00711682">
        <w:rPr>
          <w:sz w:val="24"/>
          <w:szCs w:val="24"/>
        </w:rPr>
        <w:br/>
      </w:r>
    </w:p>
    <w:p w14:paraId="7030F346" w14:textId="5E702BB9" w:rsidR="00E62BC3" w:rsidRDefault="00A574AB" w:rsidP="00A574AB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711682">
        <w:rPr>
          <w:sz w:val="24"/>
          <w:szCs w:val="24"/>
        </w:rPr>
        <w:t>Describe what being of service to others means to you?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104A4E99" w14:textId="77777777" w:rsidR="00E62BC3" w:rsidRDefault="00E62BC3" w:rsidP="00E62BC3">
      <w:pPr>
        <w:rPr>
          <w:sz w:val="24"/>
          <w:szCs w:val="24"/>
        </w:rPr>
      </w:pPr>
    </w:p>
    <w:p w14:paraId="6AAE0BC3" w14:textId="75A5AED4" w:rsidR="00A574AB" w:rsidRPr="00711682" w:rsidRDefault="00A574AB" w:rsidP="00E62BC3">
      <w:pPr>
        <w:rPr>
          <w:sz w:val="24"/>
          <w:szCs w:val="24"/>
        </w:rPr>
      </w:pPr>
      <w:r w:rsidRPr="00711682">
        <w:rPr>
          <w:sz w:val="24"/>
          <w:szCs w:val="24"/>
        </w:rPr>
        <w:br/>
      </w:r>
    </w:p>
    <w:p w14:paraId="6AAE0BC4" w14:textId="77777777" w:rsidR="00A574AB" w:rsidRPr="00711682" w:rsidRDefault="00A574AB" w:rsidP="00A574AB">
      <w:pPr>
        <w:numPr>
          <w:ilvl w:val="0"/>
          <w:numId w:val="2"/>
        </w:numPr>
        <w:rPr>
          <w:sz w:val="24"/>
          <w:szCs w:val="24"/>
        </w:rPr>
      </w:pPr>
      <w:r w:rsidRPr="00711682">
        <w:rPr>
          <w:sz w:val="24"/>
          <w:szCs w:val="24"/>
        </w:rPr>
        <w:t>Describe how you plan to continue to be of service to others after high school graduation.  Be specific.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6AAE0BC5" w14:textId="77777777" w:rsidR="00A574AB" w:rsidRPr="00711682" w:rsidRDefault="00A574AB" w:rsidP="00A574AB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711682">
        <w:rPr>
          <w:sz w:val="24"/>
          <w:szCs w:val="24"/>
        </w:rPr>
        <w:t>Describe how you put your Catholic faith into practice in your daily life.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6AAE0BC6" w14:textId="77777777" w:rsidR="00A574AB" w:rsidRPr="00711682" w:rsidRDefault="00A574AB" w:rsidP="00A574AB">
      <w:pPr>
        <w:numPr>
          <w:ilvl w:val="0"/>
          <w:numId w:val="2"/>
        </w:numPr>
        <w:rPr>
          <w:sz w:val="24"/>
          <w:szCs w:val="24"/>
        </w:rPr>
      </w:pPr>
      <w:r w:rsidRPr="00711682">
        <w:rPr>
          <w:sz w:val="24"/>
          <w:szCs w:val="24"/>
        </w:rPr>
        <w:t>To which college/university/or other school do you plan to attend?  Have you been accepted?  Name your major area of study.</w:t>
      </w:r>
    </w:p>
    <w:p w14:paraId="6AAE0BC7" w14:textId="77777777" w:rsidR="008F51C3" w:rsidRPr="00711682" w:rsidRDefault="008F51C3">
      <w:pPr>
        <w:spacing w:line="200" w:lineRule="exact"/>
        <w:ind w:left="720" w:hanging="720"/>
        <w:rPr>
          <w:sz w:val="24"/>
          <w:szCs w:val="24"/>
        </w:rPr>
      </w:pPr>
    </w:p>
    <w:p w14:paraId="655BCDF4" w14:textId="3186BCB7" w:rsidR="00711682" w:rsidRPr="00711682" w:rsidRDefault="00711682" w:rsidP="00711682">
      <w:pPr>
        <w:pStyle w:val="Title"/>
        <w:rPr>
          <w:u w:val="single"/>
        </w:rPr>
      </w:pPr>
      <w:r w:rsidRPr="00711682">
        <w:rPr>
          <w:u w:val="single"/>
        </w:rPr>
        <w:lastRenderedPageBreak/>
        <w:t>CHRISTOPHER WARNER MEMORIAL SCHOLARSHIP</w:t>
      </w:r>
    </w:p>
    <w:p w14:paraId="0DF8F7B7" w14:textId="77777777" w:rsidR="00711682" w:rsidRPr="00711682" w:rsidRDefault="00711682" w:rsidP="00711682">
      <w:pPr>
        <w:pStyle w:val="Title"/>
      </w:pPr>
      <w:r w:rsidRPr="00711682">
        <w:t>RECOMMENDATION FORM</w:t>
      </w:r>
    </w:p>
    <w:p w14:paraId="2343D471" w14:textId="77777777" w:rsidR="00711682" w:rsidRPr="00711682" w:rsidRDefault="00711682" w:rsidP="00711682">
      <w:pPr>
        <w:pStyle w:val="Title"/>
        <w:rPr>
          <w:u w:val="single"/>
        </w:rPr>
      </w:pPr>
    </w:p>
    <w:p w14:paraId="7C39A5EC" w14:textId="77777777" w:rsidR="00711682" w:rsidRPr="00711682" w:rsidRDefault="00711682" w:rsidP="00711682">
      <w:pPr>
        <w:rPr>
          <w:b/>
          <w:sz w:val="28"/>
        </w:rPr>
      </w:pPr>
      <w:r w:rsidRPr="00711682">
        <w:rPr>
          <w:b/>
          <w:sz w:val="28"/>
        </w:rPr>
        <w:t xml:space="preserve">To be completed by the parish pastor, DRE, principal or parish youth ministry coordinator </w:t>
      </w:r>
      <w:r w:rsidRPr="00711682">
        <w:rPr>
          <w:b/>
          <w:sz w:val="28"/>
          <w:u w:val="single"/>
        </w:rPr>
        <w:t>and</w:t>
      </w:r>
      <w:r w:rsidRPr="00711682">
        <w:rPr>
          <w:b/>
          <w:sz w:val="28"/>
        </w:rPr>
        <w:t xml:space="preserve"> another adult (two recommendations are required).</w:t>
      </w:r>
    </w:p>
    <w:p w14:paraId="4A9F5BC0" w14:textId="77777777" w:rsidR="00711682" w:rsidRPr="00711682" w:rsidRDefault="00711682" w:rsidP="00711682">
      <w:pPr>
        <w:rPr>
          <w:b/>
          <w:sz w:val="28"/>
        </w:rPr>
      </w:pPr>
      <w:r w:rsidRPr="00711682">
        <w:rPr>
          <w:b/>
          <w:sz w:val="28"/>
        </w:rPr>
        <w:t>Use additional sheets as necessary.</w:t>
      </w:r>
    </w:p>
    <w:p w14:paraId="5E8FA8E5" w14:textId="77777777" w:rsidR="00711682" w:rsidRPr="00711682" w:rsidRDefault="00711682" w:rsidP="00711682">
      <w:pPr>
        <w:rPr>
          <w:szCs w:val="24"/>
        </w:rPr>
      </w:pPr>
    </w:p>
    <w:p w14:paraId="484F325B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Name of Person completing form: _________________________________________</w:t>
      </w:r>
    </w:p>
    <w:p w14:paraId="214BACBF" w14:textId="7BC8D02A" w:rsidR="00711682" w:rsidRDefault="00711682" w:rsidP="00711682">
      <w:pPr>
        <w:rPr>
          <w:sz w:val="24"/>
          <w:szCs w:val="24"/>
        </w:rPr>
      </w:pPr>
    </w:p>
    <w:p w14:paraId="61E6D072" w14:textId="1A4468ED" w:rsidR="003D4579" w:rsidRDefault="003D4579" w:rsidP="00711682">
      <w:pPr>
        <w:rPr>
          <w:sz w:val="24"/>
          <w:szCs w:val="24"/>
        </w:rPr>
      </w:pPr>
      <w:r>
        <w:rPr>
          <w:sz w:val="24"/>
          <w:szCs w:val="24"/>
        </w:rPr>
        <w:t>Role / Relationship to Nominee: __________________________________________</w:t>
      </w:r>
    </w:p>
    <w:p w14:paraId="30F2740B" w14:textId="77777777" w:rsidR="003D4579" w:rsidRPr="00711682" w:rsidRDefault="003D4579" w:rsidP="00711682">
      <w:pPr>
        <w:rPr>
          <w:sz w:val="24"/>
          <w:szCs w:val="24"/>
        </w:rPr>
      </w:pPr>
    </w:p>
    <w:p w14:paraId="6F2ECD23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Christopher Warner Memorial Scholarship Nominee: __________________________</w:t>
      </w:r>
    </w:p>
    <w:p w14:paraId="7180A8EE" w14:textId="77777777" w:rsidR="00711682" w:rsidRPr="00711682" w:rsidRDefault="00711682" w:rsidP="00711682">
      <w:pPr>
        <w:rPr>
          <w:sz w:val="24"/>
          <w:szCs w:val="24"/>
        </w:rPr>
      </w:pPr>
    </w:p>
    <w:p w14:paraId="6FDD9DFB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Parish/City: ___________________________________</w:t>
      </w:r>
      <w:r w:rsidRPr="00711682">
        <w:rPr>
          <w:sz w:val="24"/>
          <w:szCs w:val="24"/>
        </w:rPr>
        <w:tab/>
        <w:t xml:space="preserve"> Year: ________________</w:t>
      </w:r>
    </w:p>
    <w:p w14:paraId="24029933" w14:textId="77777777" w:rsidR="00711682" w:rsidRPr="00711682" w:rsidRDefault="00711682" w:rsidP="00711682">
      <w:pPr>
        <w:rPr>
          <w:sz w:val="24"/>
          <w:szCs w:val="24"/>
        </w:rPr>
      </w:pPr>
    </w:p>
    <w:p w14:paraId="12BC0C7A" w14:textId="77777777" w:rsidR="00711682" w:rsidRPr="00711682" w:rsidRDefault="00711682" w:rsidP="00711682">
      <w:pPr>
        <w:rPr>
          <w:sz w:val="24"/>
          <w:szCs w:val="24"/>
        </w:rPr>
      </w:pPr>
    </w:p>
    <w:p w14:paraId="53375AB8" w14:textId="77777777" w:rsidR="00711682" w:rsidRPr="00711682" w:rsidRDefault="00711682" w:rsidP="00711682">
      <w:pPr>
        <w:numPr>
          <w:ilvl w:val="0"/>
          <w:numId w:val="1"/>
        </w:numPr>
        <w:rPr>
          <w:sz w:val="24"/>
          <w:szCs w:val="24"/>
        </w:rPr>
      </w:pPr>
      <w:r w:rsidRPr="00711682">
        <w:rPr>
          <w:sz w:val="24"/>
          <w:szCs w:val="24"/>
        </w:rPr>
        <w:t>Please list the service opportunities this young person has performed in your parish, school, or community.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0DA019BE" w14:textId="77777777" w:rsidR="00711682" w:rsidRPr="00711682" w:rsidRDefault="00711682" w:rsidP="00711682">
      <w:pPr>
        <w:numPr>
          <w:ilvl w:val="0"/>
          <w:numId w:val="1"/>
        </w:numPr>
        <w:rPr>
          <w:sz w:val="24"/>
          <w:szCs w:val="24"/>
        </w:rPr>
      </w:pPr>
      <w:r w:rsidRPr="00711682">
        <w:rPr>
          <w:sz w:val="24"/>
          <w:szCs w:val="24"/>
        </w:rPr>
        <w:t>What strengths of this young person led you to nominate him/her for the Christopher Warner Memorial Scholarship?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520839C8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br/>
      </w:r>
    </w:p>
    <w:p w14:paraId="209D8A7F" w14:textId="77777777" w:rsidR="00711682" w:rsidRPr="00711682" w:rsidRDefault="00711682" w:rsidP="00711682">
      <w:pPr>
        <w:numPr>
          <w:ilvl w:val="0"/>
          <w:numId w:val="1"/>
        </w:numPr>
        <w:rPr>
          <w:sz w:val="24"/>
          <w:szCs w:val="24"/>
        </w:rPr>
      </w:pPr>
      <w:r w:rsidRPr="00711682">
        <w:rPr>
          <w:sz w:val="24"/>
          <w:szCs w:val="24"/>
        </w:rPr>
        <w:t>Describe how this nominee relates his/her peers, adult parishioners and God.</w:t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56D6DFA2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  <w:r w:rsidRPr="00711682">
        <w:rPr>
          <w:sz w:val="24"/>
          <w:szCs w:val="24"/>
        </w:rPr>
        <w:br/>
      </w:r>
    </w:p>
    <w:p w14:paraId="0C4E3E38" w14:textId="77777777" w:rsidR="00711682" w:rsidRPr="00711682" w:rsidRDefault="00711682" w:rsidP="00711682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711682">
        <w:rPr>
          <w:sz w:val="24"/>
          <w:szCs w:val="24"/>
        </w:rPr>
        <w:t>Additional Comments:</w:t>
      </w:r>
    </w:p>
    <w:p w14:paraId="30B5A131" w14:textId="77777777" w:rsidR="00711682" w:rsidRDefault="00711682" w:rsidP="00711682">
      <w:pPr>
        <w:pStyle w:val="Title"/>
        <w:rPr>
          <w:sz w:val="24"/>
          <w:szCs w:val="24"/>
        </w:rPr>
      </w:pPr>
      <w:r w:rsidRPr="00711682">
        <w:rPr>
          <w:sz w:val="24"/>
          <w:szCs w:val="24"/>
        </w:rPr>
        <w:br w:type="page"/>
      </w:r>
    </w:p>
    <w:p w14:paraId="6AAE0BFB" w14:textId="77777777" w:rsidR="000532F2" w:rsidRPr="00711682" w:rsidRDefault="000532F2" w:rsidP="000532F2">
      <w:pPr>
        <w:jc w:val="center"/>
        <w:rPr>
          <w:b/>
          <w:sz w:val="32"/>
          <w:szCs w:val="32"/>
          <w:u w:val="single"/>
        </w:rPr>
      </w:pPr>
      <w:r w:rsidRPr="00711682">
        <w:rPr>
          <w:b/>
          <w:sz w:val="32"/>
          <w:szCs w:val="32"/>
          <w:u w:val="single"/>
        </w:rPr>
        <w:lastRenderedPageBreak/>
        <w:t>DIOCESAN LEADERSHIP SCHOLARSHIP</w:t>
      </w:r>
    </w:p>
    <w:p w14:paraId="6AAE0BFC" w14:textId="77777777" w:rsidR="000532F2" w:rsidRPr="00711682" w:rsidRDefault="00640BC3" w:rsidP="000532F2">
      <w:pPr>
        <w:jc w:val="center"/>
        <w:rPr>
          <w:b/>
          <w:sz w:val="32"/>
          <w:szCs w:val="32"/>
          <w:u w:val="single"/>
        </w:rPr>
      </w:pPr>
      <w:r w:rsidRPr="00711682">
        <w:rPr>
          <w:b/>
          <w:sz w:val="32"/>
          <w:szCs w:val="32"/>
          <w:u w:val="single"/>
        </w:rPr>
        <w:t>APPLICATION FORM</w:t>
      </w:r>
    </w:p>
    <w:p w14:paraId="6AAE0BFD" w14:textId="77777777" w:rsidR="000532F2" w:rsidRPr="00711682" w:rsidRDefault="000532F2" w:rsidP="000532F2">
      <w:pPr>
        <w:overflowPunct/>
        <w:autoSpaceDE/>
        <w:autoSpaceDN/>
        <w:adjustRightInd/>
        <w:rPr>
          <w:sz w:val="24"/>
          <w:szCs w:val="24"/>
        </w:rPr>
      </w:pPr>
    </w:p>
    <w:p w14:paraId="6AAE0BFE" w14:textId="77777777" w:rsidR="000532F2" w:rsidRPr="00711682" w:rsidRDefault="000532F2" w:rsidP="000532F2">
      <w:pPr>
        <w:overflowPunct/>
        <w:autoSpaceDE/>
        <w:autoSpaceDN/>
        <w:adjustRightInd/>
        <w:rPr>
          <w:b/>
          <w:sz w:val="28"/>
        </w:rPr>
      </w:pPr>
      <w:r w:rsidRPr="00711682">
        <w:rPr>
          <w:b/>
          <w:sz w:val="28"/>
        </w:rPr>
        <w:t>To be completed by Nominee.</w:t>
      </w:r>
    </w:p>
    <w:p w14:paraId="6AAE0BFF" w14:textId="77777777" w:rsidR="00640BC3" w:rsidRPr="00711682" w:rsidRDefault="00640BC3" w:rsidP="00640BC3">
      <w:pPr>
        <w:rPr>
          <w:sz w:val="28"/>
        </w:rPr>
      </w:pPr>
    </w:p>
    <w:p w14:paraId="6AAE0C00" w14:textId="77777777" w:rsidR="00640BC3" w:rsidRPr="00711682" w:rsidRDefault="00640BC3" w:rsidP="00640BC3">
      <w:pPr>
        <w:rPr>
          <w:sz w:val="28"/>
        </w:rPr>
      </w:pPr>
      <w:r w:rsidRPr="00711682">
        <w:rPr>
          <w:sz w:val="28"/>
        </w:rPr>
        <w:t>Diocesan Leadership Scholarship Nominee: ______________________________</w:t>
      </w:r>
    </w:p>
    <w:p w14:paraId="6AAE0C01" w14:textId="77777777" w:rsidR="00640BC3" w:rsidRPr="00711682" w:rsidRDefault="00640BC3" w:rsidP="00640BC3">
      <w:pPr>
        <w:rPr>
          <w:sz w:val="28"/>
        </w:rPr>
      </w:pPr>
    </w:p>
    <w:p w14:paraId="6AAE0C02" w14:textId="77777777" w:rsidR="00640BC3" w:rsidRPr="00711682" w:rsidRDefault="00640BC3" w:rsidP="00640BC3">
      <w:pPr>
        <w:rPr>
          <w:sz w:val="28"/>
        </w:rPr>
      </w:pPr>
      <w:r w:rsidRPr="00711682">
        <w:rPr>
          <w:sz w:val="28"/>
        </w:rPr>
        <w:t xml:space="preserve">Parish/City: _________________________________ </w:t>
      </w:r>
      <w:r w:rsidRPr="00711682">
        <w:rPr>
          <w:sz w:val="28"/>
        </w:rPr>
        <w:tab/>
        <w:t>Year: _______________</w:t>
      </w:r>
    </w:p>
    <w:p w14:paraId="6AAE0C03" w14:textId="77777777" w:rsidR="00640BC3" w:rsidRPr="00711682" w:rsidRDefault="00640BC3" w:rsidP="00640BC3">
      <w:pPr>
        <w:rPr>
          <w:b/>
          <w:sz w:val="28"/>
        </w:rPr>
      </w:pPr>
    </w:p>
    <w:p w14:paraId="6AAE0C04" w14:textId="77777777" w:rsidR="00640BC3" w:rsidRPr="00711682" w:rsidRDefault="00640BC3" w:rsidP="00640BC3">
      <w:pPr>
        <w:rPr>
          <w:b/>
          <w:sz w:val="24"/>
          <w:szCs w:val="24"/>
        </w:rPr>
      </w:pPr>
      <w:r w:rsidRPr="00711682">
        <w:rPr>
          <w:b/>
          <w:sz w:val="24"/>
          <w:szCs w:val="24"/>
        </w:rPr>
        <w:t>THESE QUESTIONS MAY BE ANSWERED DIRECTLY ON THIS SHEET OR ON A SEPARATE SHEET OF PAPER.  TYPED ANSWERS ARE PREFERRED.  LIST EACH QUESTION BEFORE YOU ANSWER.</w:t>
      </w:r>
    </w:p>
    <w:p w14:paraId="6AAE0C05" w14:textId="77777777" w:rsidR="000532F2" w:rsidRPr="00711682" w:rsidRDefault="000532F2" w:rsidP="000532F2">
      <w:pPr>
        <w:overflowPunct/>
        <w:autoSpaceDE/>
        <w:autoSpaceDN/>
        <w:adjustRightInd/>
        <w:rPr>
          <w:b/>
          <w:sz w:val="28"/>
        </w:rPr>
      </w:pPr>
    </w:p>
    <w:p w14:paraId="6AAE0C06" w14:textId="77777777" w:rsidR="000532F2" w:rsidRPr="00711682" w:rsidRDefault="00946C5B" w:rsidP="000532F2">
      <w:pPr>
        <w:overflowPunct/>
        <w:autoSpaceDE/>
        <w:autoSpaceDN/>
        <w:adjustRightInd/>
        <w:rPr>
          <w:sz w:val="24"/>
          <w:szCs w:val="24"/>
        </w:rPr>
      </w:pPr>
      <w:r w:rsidRPr="00711682">
        <w:rPr>
          <w:sz w:val="24"/>
          <w:szCs w:val="24"/>
        </w:rPr>
        <w:t xml:space="preserve">1.  </w:t>
      </w:r>
      <w:r w:rsidR="000659A6" w:rsidRPr="00711682">
        <w:rPr>
          <w:sz w:val="24"/>
          <w:szCs w:val="24"/>
        </w:rPr>
        <w:tab/>
      </w:r>
      <w:r w:rsidR="000532F2" w:rsidRPr="00711682">
        <w:rPr>
          <w:sz w:val="24"/>
          <w:szCs w:val="24"/>
        </w:rPr>
        <w:t>How did your role as a leader in the parish ministry of which you are a member evolve?</w:t>
      </w:r>
    </w:p>
    <w:p w14:paraId="6AAE0C07" w14:textId="77777777" w:rsidR="000532F2" w:rsidRPr="00711682" w:rsidRDefault="000532F2" w:rsidP="000532F2">
      <w:pPr>
        <w:overflowPunct/>
        <w:autoSpaceDE/>
        <w:autoSpaceDN/>
        <w:adjustRightInd/>
        <w:rPr>
          <w:sz w:val="28"/>
        </w:rPr>
      </w:pPr>
    </w:p>
    <w:p w14:paraId="6AAE0C08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09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0A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0B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0C" w14:textId="77777777" w:rsidR="000659A6" w:rsidRPr="00711682" w:rsidRDefault="000659A6" w:rsidP="000532F2">
      <w:pPr>
        <w:overflowPunct/>
        <w:autoSpaceDE/>
        <w:autoSpaceDN/>
        <w:adjustRightInd/>
        <w:rPr>
          <w:sz w:val="24"/>
          <w:szCs w:val="24"/>
        </w:rPr>
      </w:pPr>
    </w:p>
    <w:p w14:paraId="6AAE0C0D" w14:textId="77777777" w:rsidR="00946C5B" w:rsidRPr="00711682" w:rsidRDefault="00946C5B" w:rsidP="000532F2">
      <w:pPr>
        <w:overflowPunct/>
        <w:autoSpaceDE/>
        <w:autoSpaceDN/>
        <w:adjustRightInd/>
        <w:rPr>
          <w:sz w:val="24"/>
          <w:szCs w:val="24"/>
        </w:rPr>
      </w:pPr>
      <w:r w:rsidRPr="00711682">
        <w:rPr>
          <w:sz w:val="24"/>
          <w:szCs w:val="24"/>
        </w:rPr>
        <w:t xml:space="preserve">2.  </w:t>
      </w:r>
      <w:r w:rsidR="000659A6" w:rsidRPr="00711682">
        <w:rPr>
          <w:sz w:val="24"/>
          <w:szCs w:val="24"/>
        </w:rPr>
        <w:tab/>
      </w:r>
      <w:r w:rsidR="000532F2" w:rsidRPr="00711682">
        <w:rPr>
          <w:sz w:val="24"/>
          <w:szCs w:val="24"/>
        </w:rPr>
        <w:t>Why were you willing to accept this responsibility of leadership?</w:t>
      </w:r>
    </w:p>
    <w:p w14:paraId="6AAE0C0E" w14:textId="77777777" w:rsidR="00946C5B" w:rsidRPr="00711682" w:rsidRDefault="00946C5B" w:rsidP="000532F2">
      <w:pPr>
        <w:overflowPunct/>
        <w:autoSpaceDE/>
        <w:autoSpaceDN/>
        <w:adjustRightInd/>
        <w:rPr>
          <w:sz w:val="28"/>
        </w:rPr>
      </w:pPr>
    </w:p>
    <w:p w14:paraId="6AAE0C0F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0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1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2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3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4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5" w14:textId="77777777" w:rsidR="000532F2" w:rsidRPr="00711682" w:rsidRDefault="00946C5B" w:rsidP="000659A6">
      <w:pPr>
        <w:overflowPunct/>
        <w:autoSpaceDE/>
        <w:autoSpaceDN/>
        <w:adjustRightInd/>
        <w:ind w:left="720" w:hanging="720"/>
        <w:rPr>
          <w:sz w:val="24"/>
          <w:szCs w:val="24"/>
        </w:rPr>
      </w:pPr>
      <w:r w:rsidRPr="00711682">
        <w:rPr>
          <w:sz w:val="24"/>
          <w:szCs w:val="24"/>
        </w:rPr>
        <w:t xml:space="preserve">3.  </w:t>
      </w:r>
      <w:r w:rsidR="000659A6" w:rsidRPr="00711682">
        <w:rPr>
          <w:sz w:val="24"/>
          <w:szCs w:val="24"/>
        </w:rPr>
        <w:tab/>
      </w:r>
      <w:r w:rsidRPr="00711682">
        <w:rPr>
          <w:sz w:val="24"/>
          <w:szCs w:val="24"/>
        </w:rPr>
        <w:t xml:space="preserve">Share some of the positive results that your ministry/program experienced during your time of </w:t>
      </w:r>
      <w:r w:rsidR="003C2E55" w:rsidRPr="00711682">
        <w:rPr>
          <w:sz w:val="24"/>
          <w:szCs w:val="24"/>
        </w:rPr>
        <w:t>l</w:t>
      </w:r>
      <w:r w:rsidRPr="00711682">
        <w:rPr>
          <w:sz w:val="24"/>
          <w:szCs w:val="24"/>
        </w:rPr>
        <w:t>eadership.</w:t>
      </w:r>
      <w:r w:rsidR="000532F2" w:rsidRPr="00711682">
        <w:rPr>
          <w:sz w:val="24"/>
          <w:szCs w:val="24"/>
        </w:rPr>
        <w:t xml:space="preserve"> </w:t>
      </w:r>
    </w:p>
    <w:p w14:paraId="6AAE0C16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7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8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9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A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B" w14:textId="77777777" w:rsidR="00640BC3" w:rsidRPr="00711682" w:rsidRDefault="00640BC3" w:rsidP="000532F2">
      <w:pPr>
        <w:overflowPunct/>
        <w:autoSpaceDE/>
        <w:autoSpaceDN/>
        <w:adjustRightInd/>
        <w:rPr>
          <w:sz w:val="28"/>
        </w:rPr>
      </w:pPr>
    </w:p>
    <w:p w14:paraId="6AAE0C1C" w14:textId="77777777" w:rsidR="00946C5B" w:rsidRPr="00711682" w:rsidRDefault="00946C5B" w:rsidP="000532F2">
      <w:pPr>
        <w:overflowPunct/>
        <w:autoSpaceDE/>
        <w:autoSpaceDN/>
        <w:adjustRightInd/>
        <w:rPr>
          <w:sz w:val="28"/>
        </w:rPr>
      </w:pPr>
    </w:p>
    <w:p w14:paraId="6AAE0C1D" w14:textId="29E33ABF" w:rsidR="00946C5B" w:rsidRPr="00045AB2" w:rsidRDefault="00045AB2" w:rsidP="00045AB2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="00640BC3" w:rsidRPr="00045AB2">
        <w:rPr>
          <w:sz w:val="24"/>
          <w:szCs w:val="24"/>
        </w:rPr>
        <w:t>How has serving</w:t>
      </w:r>
      <w:r w:rsidR="00946C5B" w:rsidRPr="00045AB2">
        <w:rPr>
          <w:sz w:val="24"/>
          <w:szCs w:val="24"/>
        </w:rPr>
        <w:t xml:space="preserve"> in this role of leadership</w:t>
      </w:r>
      <w:r w:rsidR="00640BC3" w:rsidRPr="00045AB2">
        <w:rPr>
          <w:sz w:val="24"/>
          <w:szCs w:val="24"/>
        </w:rPr>
        <w:t xml:space="preserve"> impacted your faith and relationship with God?</w:t>
      </w:r>
    </w:p>
    <w:p w14:paraId="7A41E308" w14:textId="1CDD8DF3" w:rsidR="00711682" w:rsidRDefault="00711682" w:rsidP="00711682">
      <w:pPr>
        <w:overflowPunct/>
        <w:autoSpaceDE/>
        <w:autoSpaceDN/>
        <w:adjustRightInd/>
        <w:rPr>
          <w:sz w:val="24"/>
          <w:szCs w:val="24"/>
        </w:rPr>
      </w:pPr>
    </w:p>
    <w:p w14:paraId="497C2CA8" w14:textId="77777777" w:rsidR="005F3F1C" w:rsidRDefault="005F3F1C" w:rsidP="00711682">
      <w:pPr>
        <w:jc w:val="center"/>
        <w:rPr>
          <w:b/>
          <w:sz w:val="32"/>
          <w:szCs w:val="32"/>
          <w:u w:val="single"/>
        </w:rPr>
      </w:pPr>
    </w:p>
    <w:p w14:paraId="0CEB9D9E" w14:textId="77777777" w:rsidR="005F3F1C" w:rsidRDefault="005F3F1C" w:rsidP="00711682">
      <w:pPr>
        <w:jc w:val="center"/>
        <w:rPr>
          <w:b/>
          <w:sz w:val="32"/>
          <w:szCs w:val="32"/>
          <w:u w:val="single"/>
        </w:rPr>
      </w:pPr>
    </w:p>
    <w:p w14:paraId="5B366001" w14:textId="04E62A26" w:rsidR="00711682" w:rsidRPr="00711682" w:rsidRDefault="00711682" w:rsidP="00711682">
      <w:pPr>
        <w:jc w:val="center"/>
        <w:rPr>
          <w:b/>
          <w:sz w:val="32"/>
          <w:szCs w:val="32"/>
          <w:u w:val="single"/>
        </w:rPr>
      </w:pPr>
      <w:r w:rsidRPr="00711682">
        <w:rPr>
          <w:b/>
          <w:sz w:val="32"/>
          <w:szCs w:val="32"/>
          <w:u w:val="single"/>
        </w:rPr>
        <w:lastRenderedPageBreak/>
        <w:t>DIOCESAN LEADERSHIP SCHOLARSHIP</w:t>
      </w:r>
    </w:p>
    <w:p w14:paraId="500DDC15" w14:textId="77777777" w:rsidR="00711682" w:rsidRPr="00711682" w:rsidRDefault="00711682" w:rsidP="00711682">
      <w:pPr>
        <w:jc w:val="center"/>
        <w:rPr>
          <w:b/>
          <w:sz w:val="32"/>
          <w:szCs w:val="32"/>
        </w:rPr>
      </w:pPr>
      <w:r w:rsidRPr="00711682">
        <w:rPr>
          <w:b/>
          <w:sz w:val="32"/>
          <w:szCs w:val="32"/>
        </w:rPr>
        <w:t>RECOMMENDATION FORM</w:t>
      </w:r>
    </w:p>
    <w:p w14:paraId="3EC0E3AD" w14:textId="77777777" w:rsidR="00711682" w:rsidRPr="00711682" w:rsidRDefault="00711682" w:rsidP="00711682">
      <w:pPr>
        <w:jc w:val="center"/>
        <w:rPr>
          <w:b/>
          <w:sz w:val="32"/>
          <w:szCs w:val="32"/>
        </w:rPr>
      </w:pPr>
    </w:p>
    <w:p w14:paraId="08EB39B8" w14:textId="77777777" w:rsidR="00711682" w:rsidRPr="00711682" w:rsidRDefault="00711682" w:rsidP="00711682">
      <w:pPr>
        <w:rPr>
          <w:b/>
          <w:sz w:val="28"/>
        </w:rPr>
      </w:pPr>
      <w:r w:rsidRPr="00711682">
        <w:rPr>
          <w:b/>
          <w:sz w:val="28"/>
        </w:rPr>
        <w:t xml:space="preserve">To be completed by the parish pastor, DRE, principal or parish youth ministry coordinator </w:t>
      </w:r>
      <w:r w:rsidRPr="00711682">
        <w:rPr>
          <w:b/>
          <w:sz w:val="28"/>
          <w:u w:val="single"/>
        </w:rPr>
        <w:t>and</w:t>
      </w:r>
      <w:r w:rsidRPr="00711682">
        <w:rPr>
          <w:b/>
          <w:sz w:val="28"/>
        </w:rPr>
        <w:t xml:space="preserve"> another adult (two recommendations are required).</w:t>
      </w:r>
    </w:p>
    <w:p w14:paraId="43120177" w14:textId="77777777" w:rsidR="00711682" w:rsidRPr="00711682" w:rsidRDefault="00711682" w:rsidP="00711682">
      <w:pPr>
        <w:rPr>
          <w:b/>
          <w:sz w:val="28"/>
        </w:rPr>
      </w:pPr>
      <w:r w:rsidRPr="00711682">
        <w:rPr>
          <w:b/>
          <w:sz w:val="28"/>
        </w:rPr>
        <w:t>Use additional sheets as necessary.</w:t>
      </w:r>
    </w:p>
    <w:p w14:paraId="24CEFFDC" w14:textId="77777777" w:rsidR="00711682" w:rsidRPr="00711682" w:rsidRDefault="00711682" w:rsidP="00711682">
      <w:pPr>
        <w:rPr>
          <w:sz w:val="24"/>
          <w:szCs w:val="24"/>
        </w:rPr>
      </w:pPr>
    </w:p>
    <w:p w14:paraId="343A554B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Name of Person completing form: ____________________________________________</w:t>
      </w:r>
    </w:p>
    <w:p w14:paraId="3CE6E4D4" w14:textId="392D5070" w:rsidR="00711682" w:rsidRDefault="00711682" w:rsidP="00711682">
      <w:pPr>
        <w:rPr>
          <w:sz w:val="24"/>
          <w:szCs w:val="24"/>
        </w:rPr>
      </w:pPr>
    </w:p>
    <w:p w14:paraId="5E4183FC" w14:textId="18810941" w:rsidR="00E62BC3" w:rsidRDefault="00E62BC3" w:rsidP="00E62BC3">
      <w:pPr>
        <w:rPr>
          <w:sz w:val="24"/>
          <w:szCs w:val="24"/>
        </w:rPr>
      </w:pPr>
      <w:r>
        <w:rPr>
          <w:sz w:val="24"/>
          <w:szCs w:val="24"/>
        </w:rPr>
        <w:t>Role / Relationship to Nominee: _____________________________________________</w:t>
      </w:r>
    </w:p>
    <w:p w14:paraId="1916FAED" w14:textId="77777777" w:rsidR="00E62BC3" w:rsidRPr="00711682" w:rsidRDefault="00E62BC3" w:rsidP="00711682">
      <w:pPr>
        <w:rPr>
          <w:sz w:val="24"/>
          <w:szCs w:val="24"/>
        </w:rPr>
      </w:pPr>
    </w:p>
    <w:p w14:paraId="00E576E8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Diocesan Leadership Scholarship Nominee: ____________________________________</w:t>
      </w:r>
    </w:p>
    <w:p w14:paraId="7E0F463E" w14:textId="77777777" w:rsidR="00711682" w:rsidRPr="00711682" w:rsidRDefault="00711682" w:rsidP="00711682">
      <w:pPr>
        <w:rPr>
          <w:sz w:val="24"/>
          <w:szCs w:val="24"/>
        </w:rPr>
      </w:pPr>
    </w:p>
    <w:p w14:paraId="2B06BFEC" w14:textId="77777777" w:rsidR="00711682" w:rsidRPr="00711682" w:rsidRDefault="00711682" w:rsidP="00711682">
      <w:pPr>
        <w:rPr>
          <w:sz w:val="24"/>
          <w:szCs w:val="24"/>
        </w:rPr>
      </w:pPr>
      <w:r w:rsidRPr="00711682">
        <w:rPr>
          <w:sz w:val="24"/>
          <w:szCs w:val="24"/>
        </w:rPr>
        <w:t>Parish/City: ________________________________________________Year:_________</w:t>
      </w:r>
    </w:p>
    <w:p w14:paraId="3CFD8871" w14:textId="77777777" w:rsidR="00711682" w:rsidRPr="00711682" w:rsidRDefault="00711682" w:rsidP="00711682">
      <w:pPr>
        <w:rPr>
          <w:sz w:val="24"/>
          <w:szCs w:val="24"/>
        </w:rPr>
      </w:pPr>
    </w:p>
    <w:p w14:paraId="65682A5E" w14:textId="77777777" w:rsidR="00711682" w:rsidRPr="00711682" w:rsidRDefault="00711682" w:rsidP="00711682">
      <w:pPr>
        <w:rPr>
          <w:sz w:val="24"/>
          <w:szCs w:val="24"/>
        </w:rPr>
      </w:pPr>
    </w:p>
    <w:p w14:paraId="682E57C0" w14:textId="77777777" w:rsidR="00711682" w:rsidRPr="00711682" w:rsidRDefault="00711682" w:rsidP="00711682">
      <w:pPr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ind w:hanging="720"/>
        <w:rPr>
          <w:sz w:val="24"/>
          <w:szCs w:val="24"/>
        </w:rPr>
      </w:pPr>
      <w:r w:rsidRPr="00711682">
        <w:rPr>
          <w:sz w:val="24"/>
          <w:szCs w:val="24"/>
        </w:rPr>
        <w:t xml:space="preserve">Please list the </w:t>
      </w:r>
      <w:r w:rsidRPr="00711682">
        <w:rPr>
          <w:sz w:val="24"/>
          <w:szCs w:val="24"/>
          <w:u w:val="single"/>
        </w:rPr>
        <w:t>leadership roles</w:t>
      </w:r>
      <w:r w:rsidRPr="00711682">
        <w:rPr>
          <w:sz w:val="24"/>
          <w:szCs w:val="24"/>
        </w:rPr>
        <w:t xml:space="preserve"> this young person has performed in your parish or parish youth ministry program.</w:t>
      </w:r>
    </w:p>
    <w:p w14:paraId="54E94767" w14:textId="77777777" w:rsidR="00711682" w:rsidRPr="00711682" w:rsidRDefault="00711682" w:rsidP="00711682">
      <w:pPr>
        <w:rPr>
          <w:sz w:val="24"/>
          <w:szCs w:val="24"/>
        </w:rPr>
      </w:pPr>
    </w:p>
    <w:p w14:paraId="14650E6A" w14:textId="77777777" w:rsidR="00711682" w:rsidRPr="00711682" w:rsidRDefault="00711682" w:rsidP="00711682">
      <w:pPr>
        <w:rPr>
          <w:sz w:val="24"/>
          <w:szCs w:val="24"/>
        </w:rPr>
      </w:pPr>
    </w:p>
    <w:p w14:paraId="03E6C3BD" w14:textId="77777777" w:rsidR="00711682" w:rsidRPr="00711682" w:rsidRDefault="00711682" w:rsidP="00711682">
      <w:pPr>
        <w:rPr>
          <w:sz w:val="24"/>
          <w:szCs w:val="24"/>
        </w:rPr>
      </w:pPr>
    </w:p>
    <w:p w14:paraId="46EFEB39" w14:textId="77777777" w:rsidR="00711682" w:rsidRPr="00711682" w:rsidRDefault="00711682" w:rsidP="00711682">
      <w:pPr>
        <w:rPr>
          <w:sz w:val="24"/>
          <w:szCs w:val="24"/>
        </w:rPr>
      </w:pPr>
    </w:p>
    <w:p w14:paraId="7D1FC112" w14:textId="77777777" w:rsidR="00711682" w:rsidRPr="00711682" w:rsidRDefault="00711682" w:rsidP="00711682">
      <w:pPr>
        <w:rPr>
          <w:sz w:val="24"/>
          <w:szCs w:val="24"/>
        </w:rPr>
      </w:pPr>
    </w:p>
    <w:p w14:paraId="463EC7CD" w14:textId="77777777" w:rsidR="00711682" w:rsidRPr="00711682" w:rsidRDefault="00711682" w:rsidP="00711682">
      <w:pPr>
        <w:rPr>
          <w:sz w:val="24"/>
          <w:szCs w:val="24"/>
        </w:rPr>
      </w:pPr>
    </w:p>
    <w:p w14:paraId="7183CB7A" w14:textId="77777777" w:rsidR="00711682" w:rsidRPr="00711682" w:rsidRDefault="00711682" w:rsidP="00711682">
      <w:pPr>
        <w:rPr>
          <w:sz w:val="24"/>
          <w:szCs w:val="24"/>
        </w:rPr>
      </w:pPr>
    </w:p>
    <w:p w14:paraId="6821F683" w14:textId="77777777" w:rsidR="00711682" w:rsidRPr="00711682" w:rsidRDefault="00711682" w:rsidP="00711682">
      <w:pPr>
        <w:numPr>
          <w:ilvl w:val="0"/>
          <w:numId w:val="3"/>
        </w:numPr>
        <w:overflowPunct/>
        <w:autoSpaceDE/>
        <w:autoSpaceDN/>
        <w:adjustRightInd/>
        <w:ind w:hanging="720"/>
        <w:rPr>
          <w:sz w:val="24"/>
          <w:szCs w:val="24"/>
        </w:rPr>
      </w:pPr>
      <w:r w:rsidRPr="00711682">
        <w:rPr>
          <w:sz w:val="24"/>
          <w:szCs w:val="24"/>
        </w:rPr>
        <w:t>What strengths of this young person lead you to nominate him/her for the Diocesan Leadership Scholarship?</w:t>
      </w:r>
    </w:p>
    <w:p w14:paraId="79FAEEB5" w14:textId="77777777" w:rsidR="00711682" w:rsidRPr="00711682" w:rsidRDefault="00711682" w:rsidP="00711682">
      <w:pPr>
        <w:rPr>
          <w:sz w:val="24"/>
          <w:szCs w:val="24"/>
        </w:rPr>
      </w:pPr>
    </w:p>
    <w:p w14:paraId="2AA47DE8" w14:textId="77777777" w:rsidR="00711682" w:rsidRPr="00711682" w:rsidRDefault="00711682" w:rsidP="00711682">
      <w:pPr>
        <w:rPr>
          <w:sz w:val="24"/>
          <w:szCs w:val="24"/>
        </w:rPr>
      </w:pPr>
    </w:p>
    <w:p w14:paraId="037EF358" w14:textId="77777777" w:rsidR="00711682" w:rsidRPr="00711682" w:rsidRDefault="00711682" w:rsidP="00711682">
      <w:pPr>
        <w:rPr>
          <w:sz w:val="24"/>
          <w:szCs w:val="24"/>
        </w:rPr>
      </w:pPr>
    </w:p>
    <w:p w14:paraId="384A2414" w14:textId="77777777" w:rsidR="00711682" w:rsidRPr="00711682" w:rsidRDefault="00711682" w:rsidP="00711682">
      <w:pPr>
        <w:rPr>
          <w:sz w:val="24"/>
          <w:szCs w:val="24"/>
        </w:rPr>
      </w:pPr>
    </w:p>
    <w:p w14:paraId="0F56D415" w14:textId="77777777" w:rsidR="00711682" w:rsidRPr="00711682" w:rsidRDefault="00711682" w:rsidP="00711682">
      <w:pPr>
        <w:rPr>
          <w:sz w:val="24"/>
          <w:szCs w:val="24"/>
        </w:rPr>
      </w:pPr>
    </w:p>
    <w:p w14:paraId="1112E1AE" w14:textId="77777777" w:rsidR="00711682" w:rsidRPr="00711682" w:rsidRDefault="00711682" w:rsidP="00711682">
      <w:pPr>
        <w:rPr>
          <w:sz w:val="24"/>
          <w:szCs w:val="24"/>
        </w:rPr>
      </w:pPr>
    </w:p>
    <w:p w14:paraId="1C687E98" w14:textId="77777777" w:rsidR="00711682" w:rsidRPr="00711682" w:rsidRDefault="00711682" w:rsidP="00711682">
      <w:pPr>
        <w:rPr>
          <w:sz w:val="24"/>
          <w:szCs w:val="24"/>
        </w:rPr>
      </w:pPr>
    </w:p>
    <w:p w14:paraId="6FCD5167" w14:textId="77777777" w:rsidR="00711682" w:rsidRPr="00711682" w:rsidRDefault="00711682" w:rsidP="00711682">
      <w:pPr>
        <w:numPr>
          <w:ilvl w:val="0"/>
          <w:numId w:val="3"/>
        </w:numPr>
        <w:overflowPunct/>
        <w:autoSpaceDE/>
        <w:autoSpaceDN/>
        <w:adjustRightInd/>
        <w:ind w:hanging="720"/>
        <w:rPr>
          <w:sz w:val="24"/>
          <w:szCs w:val="24"/>
        </w:rPr>
      </w:pPr>
      <w:r w:rsidRPr="00711682">
        <w:rPr>
          <w:sz w:val="24"/>
          <w:szCs w:val="24"/>
        </w:rPr>
        <w:t>Describe how this nominee relates to his/her peers, adult parishioners and God.</w:t>
      </w:r>
    </w:p>
    <w:p w14:paraId="32B8C17F" w14:textId="77777777" w:rsidR="00711682" w:rsidRPr="00711682" w:rsidRDefault="00711682" w:rsidP="00711682">
      <w:pPr>
        <w:rPr>
          <w:sz w:val="24"/>
          <w:szCs w:val="24"/>
        </w:rPr>
      </w:pPr>
    </w:p>
    <w:p w14:paraId="74E40052" w14:textId="77777777" w:rsidR="00711682" w:rsidRPr="00711682" w:rsidRDefault="00711682" w:rsidP="00711682">
      <w:pPr>
        <w:rPr>
          <w:sz w:val="24"/>
          <w:szCs w:val="24"/>
        </w:rPr>
      </w:pPr>
    </w:p>
    <w:p w14:paraId="69ED4C29" w14:textId="77777777" w:rsidR="00711682" w:rsidRPr="00711682" w:rsidRDefault="00711682" w:rsidP="00711682">
      <w:pPr>
        <w:rPr>
          <w:sz w:val="24"/>
          <w:szCs w:val="24"/>
        </w:rPr>
      </w:pPr>
    </w:p>
    <w:p w14:paraId="4F8FC332" w14:textId="77777777" w:rsidR="00711682" w:rsidRPr="00711682" w:rsidRDefault="00711682" w:rsidP="00711682">
      <w:pPr>
        <w:rPr>
          <w:sz w:val="24"/>
          <w:szCs w:val="24"/>
        </w:rPr>
      </w:pPr>
    </w:p>
    <w:p w14:paraId="59402A22" w14:textId="77777777" w:rsidR="00711682" w:rsidRPr="00711682" w:rsidRDefault="00711682" w:rsidP="00711682">
      <w:pPr>
        <w:rPr>
          <w:sz w:val="24"/>
          <w:szCs w:val="24"/>
        </w:rPr>
      </w:pPr>
    </w:p>
    <w:p w14:paraId="0D9D3372" w14:textId="77777777" w:rsidR="00711682" w:rsidRPr="00711682" w:rsidRDefault="00711682" w:rsidP="00711682">
      <w:pPr>
        <w:rPr>
          <w:sz w:val="24"/>
          <w:szCs w:val="24"/>
        </w:rPr>
      </w:pPr>
    </w:p>
    <w:p w14:paraId="62CB4EC4" w14:textId="77777777" w:rsidR="00711682" w:rsidRPr="00711682" w:rsidRDefault="00711682" w:rsidP="00711682">
      <w:pPr>
        <w:rPr>
          <w:sz w:val="24"/>
          <w:szCs w:val="24"/>
        </w:rPr>
      </w:pPr>
    </w:p>
    <w:p w14:paraId="2C999171" w14:textId="77777777" w:rsidR="00711682" w:rsidRPr="00711682" w:rsidRDefault="00711682" w:rsidP="00711682">
      <w:pPr>
        <w:numPr>
          <w:ilvl w:val="0"/>
          <w:numId w:val="3"/>
        </w:numPr>
        <w:overflowPunct/>
        <w:autoSpaceDE/>
        <w:autoSpaceDN/>
        <w:adjustRightInd/>
        <w:ind w:hanging="720"/>
        <w:rPr>
          <w:sz w:val="24"/>
          <w:szCs w:val="24"/>
        </w:rPr>
      </w:pPr>
      <w:r w:rsidRPr="00711682">
        <w:rPr>
          <w:sz w:val="24"/>
          <w:szCs w:val="24"/>
        </w:rPr>
        <w:t>Additional Comments:</w:t>
      </w:r>
    </w:p>
    <w:p w14:paraId="1A6D6688" w14:textId="77777777" w:rsidR="00711682" w:rsidRPr="00711682" w:rsidRDefault="00711682" w:rsidP="00711682">
      <w:pPr>
        <w:overflowPunct/>
        <w:autoSpaceDE/>
        <w:autoSpaceDN/>
        <w:adjustRightInd/>
        <w:rPr>
          <w:sz w:val="24"/>
          <w:szCs w:val="24"/>
        </w:rPr>
      </w:pPr>
    </w:p>
    <w:p w14:paraId="72033802" w14:textId="77777777" w:rsidR="00711682" w:rsidRPr="00711682" w:rsidRDefault="00711682" w:rsidP="00711682">
      <w:pPr>
        <w:overflowPunct/>
        <w:autoSpaceDE/>
        <w:autoSpaceDN/>
        <w:adjustRightInd/>
        <w:rPr>
          <w:sz w:val="24"/>
          <w:szCs w:val="24"/>
        </w:rPr>
      </w:pPr>
    </w:p>
    <w:sectPr w:rsidR="00711682" w:rsidRPr="00711682" w:rsidSect="0093081B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6B64" w14:textId="77777777" w:rsidR="0093081B" w:rsidRDefault="0093081B">
      <w:r>
        <w:separator/>
      </w:r>
    </w:p>
  </w:endnote>
  <w:endnote w:type="continuationSeparator" w:id="0">
    <w:p w14:paraId="050E3116" w14:textId="77777777" w:rsidR="0093081B" w:rsidRDefault="0093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0C2A" w14:textId="74BFA8E7" w:rsidR="00C90B4B" w:rsidRDefault="00C90B4B" w:rsidP="00D6315C">
    <w:pPr>
      <w:pStyle w:val="Footer"/>
      <w:framePr w:wrap="around" w:vAnchor="text" w:hAnchor="page" w:x="10462" w:y="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A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6AAE0C2B" w14:textId="77777777" w:rsidR="00C90B4B" w:rsidRDefault="00C90B4B" w:rsidP="00D6315C">
    <w:pPr>
      <w:pStyle w:val="Footer"/>
      <w:ind w:right="360" w:firstLine="360"/>
      <w:jc w:val="right"/>
    </w:pPr>
    <w:r>
      <w:tab/>
      <w:t>-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0C2C" w14:textId="55A2F11F" w:rsidR="00C90B4B" w:rsidRDefault="00C90B4B" w:rsidP="00D6315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AB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AAE0C2D" w14:textId="77777777" w:rsidR="00C90B4B" w:rsidRDefault="00C90B4B" w:rsidP="00D6315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5A86" w14:textId="77777777" w:rsidR="0093081B" w:rsidRDefault="0093081B">
      <w:r>
        <w:separator/>
      </w:r>
    </w:p>
  </w:footnote>
  <w:footnote w:type="continuationSeparator" w:id="0">
    <w:p w14:paraId="3D01457E" w14:textId="77777777" w:rsidR="0093081B" w:rsidRDefault="0093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125"/>
    <w:multiLevelType w:val="hybridMultilevel"/>
    <w:tmpl w:val="2140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C6"/>
    <w:multiLevelType w:val="singleLevel"/>
    <w:tmpl w:val="A6300A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3AE3630"/>
    <w:multiLevelType w:val="singleLevel"/>
    <w:tmpl w:val="A6300A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98F2C35"/>
    <w:multiLevelType w:val="hybridMultilevel"/>
    <w:tmpl w:val="DE308EF6"/>
    <w:lvl w:ilvl="0" w:tplc="07021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1401E"/>
    <w:multiLevelType w:val="hybridMultilevel"/>
    <w:tmpl w:val="FAE6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CD5"/>
    <w:multiLevelType w:val="hybridMultilevel"/>
    <w:tmpl w:val="593A5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850E6"/>
    <w:multiLevelType w:val="hybridMultilevel"/>
    <w:tmpl w:val="2E6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22546">
    <w:abstractNumId w:val="2"/>
    <w:lvlOverride w:ilvl="0">
      <w:startOverride w:val="1"/>
    </w:lvlOverride>
  </w:num>
  <w:num w:numId="2" w16cid:durableId="1658800082">
    <w:abstractNumId w:val="1"/>
    <w:lvlOverride w:ilvl="0">
      <w:startOverride w:val="1"/>
    </w:lvlOverride>
  </w:num>
  <w:num w:numId="3" w16cid:durableId="64451205">
    <w:abstractNumId w:val="3"/>
  </w:num>
  <w:num w:numId="4" w16cid:durableId="1364792634">
    <w:abstractNumId w:val="4"/>
  </w:num>
  <w:num w:numId="5" w16cid:durableId="107241372">
    <w:abstractNumId w:val="5"/>
  </w:num>
  <w:num w:numId="6" w16cid:durableId="135463855">
    <w:abstractNumId w:val="0"/>
  </w:num>
  <w:num w:numId="7" w16cid:durableId="156764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21"/>
    <w:rsid w:val="00006576"/>
    <w:rsid w:val="00023A6F"/>
    <w:rsid w:val="00032722"/>
    <w:rsid w:val="00045AB2"/>
    <w:rsid w:val="000532F2"/>
    <w:rsid w:val="000659A6"/>
    <w:rsid w:val="00082BF3"/>
    <w:rsid w:val="00094DBA"/>
    <w:rsid w:val="00095D79"/>
    <w:rsid w:val="000A44A4"/>
    <w:rsid w:val="000B12F7"/>
    <w:rsid w:val="000C1CC9"/>
    <w:rsid w:val="000D13E0"/>
    <w:rsid w:val="000D758E"/>
    <w:rsid w:val="000F565A"/>
    <w:rsid w:val="001B11F0"/>
    <w:rsid w:val="001B5B24"/>
    <w:rsid w:val="001E40EC"/>
    <w:rsid w:val="001E5383"/>
    <w:rsid w:val="001F101F"/>
    <w:rsid w:val="001F49DD"/>
    <w:rsid w:val="001F7579"/>
    <w:rsid w:val="00225C5C"/>
    <w:rsid w:val="00231FA7"/>
    <w:rsid w:val="00232289"/>
    <w:rsid w:val="00257421"/>
    <w:rsid w:val="002900C8"/>
    <w:rsid w:val="002B1057"/>
    <w:rsid w:val="002C0091"/>
    <w:rsid w:val="00307B9C"/>
    <w:rsid w:val="003306E3"/>
    <w:rsid w:val="00330821"/>
    <w:rsid w:val="00334683"/>
    <w:rsid w:val="00351B0D"/>
    <w:rsid w:val="0036115B"/>
    <w:rsid w:val="003704C4"/>
    <w:rsid w:val="003B0EB9"/>
    <w:rsid w:val="003C2E55"/>
    <w:rsid w:val="003D4579"/>
    <w:rsid w:val="003D6BA7"/>
    <w:rsid w:val="003F4EE6"/>
    <w:rsid w:val="00400A1B"/>
    <w:rsid w:val="0045490F"/>
    <w:rsid w:val="004565D0"/>
    <w:rsid w:val="00465436"/>
    <w:rsid w:val="00477D24"/>
    <w:rsid w:val="004A4B8E"/>
    <w:rsid w:val="004C7E07"/>
    <w:rsid w:val="004E4E33"/>
    <w:rsid w:val="00504453"/>
    <w:rsid w:val="00516CDA"/>
    <w:rsid w:val="005500B3"/>
    <w:rsid w:val="00553B07"/>
    <w:rsid w:val="0057610C"/>
    <w:rsid w:val="005A1469"/>
    <w:rsid w:val="005A20CA"/>
    <w:rsid w:val="005B0B11"/>
    <w:rsid w:val="005D703F"/>
    <w:rsid w:val="005E36B6"/>
    <w:rsid w:val="005E7952"/>
    <w:rsid w:val="005F3F1C"/>
    <w:rsid w:val="005F68F3"/>
    <w:rsid w:val="0062497A"/>
    <w:rsid w:val="00640BC3"/>
    <w:rsid w:val="006468ED"/>
    <w:rsid w:val="006603CB"/>
    <w:rsid w:val="00660FDE"/>
    <w:rsid w:val="006823AC"/>
    <w:rsid w:val="006A2073"/>
    <w:rsid w:val="006B68C8"/>
    <w:rsid w:val="006C305D"/>
    <w:rsid w:val="006D0411"/>
    <w:rsid w:val="006E0934"/>
    <w:rsid w:val="0070778A"/>
    <w:rsid w:val="00711682"/>
    <w:rsid w:val="007150B0"/>
    <w:rsid w:val="007409F1"/>
    <w:rsid w:val="0074381C"/>
    <w:rsid w:val="00782136"/>
    <w:rsid w:val="007937AF"/>
    <w:rsid w:val="007B0ABC"/>
    <w:rsid w:val="007C2D67"/>
    <w:rsid w:val="007C4D52"/>
    <w:rsid w:val="007D2477"/>
    <w:rsid w:val="007D3562"/>
    <w:rsid w:val="007D7826"/>
    <w:rsid w:val="007E7D27"/>
    <w:rsid w:val="007F6921"/>
    <w:rsid w:val="008419AA"/>
    <w:rsid w:val="00856DFF"/>
    <w:rsid w:val="00864053"/>
    <w:rsid w:val="0086721F"/>
    <w:rsid w:val="00880AC9"/>
    <w:rsid w:val="008866D0"/>
    <w:rsid w:val="008964CD"/>
    <w:rsid w:val="008F51C3"/>
    <w:rsid w:val="00901D36"/>
    <w:rsid w:val="009230BF"/>
    <w:rsid w:val="0093081B"/>
    <w:rsid w:val="00934F9E"/>
    <w:rsid w:val="00946C5B"/>
    <w:rsid w:val="00956D33"/>
    <w:rsid w:val="00972BFE"/>
    <w:rsid w:val="009A1462"/>
    <w:rsid w:val="009A4072"/>
    <w:rsid w:val="009B566C"/>
    <w:rsid w:val="009B7BE4"/>
    <w:rsid w:val="009B7F4C"/>
    <w:rsid w:val="009C18FE"/>
    <w:rsid w:val="00A03676"/>
    <w:rsid w:val="00A06E2A"/>
    <w:rsid w:val="00A4391E"/>
    <w:rsid w:val="00A574AB"/>
    <w:rsid w:val="00A73CEA"/>
    <w:rsid w:val="00A73D13"/>
    <w:rsid w:val="00A76023"/>
    <w:rsid w:val="00A827B1"/>
    <w:rsid w:val="00A94B36"/>
    <w:rsid w:val="00AB17D0"/>
    <w:rsid w:val="00AB7BAE"/>
    <w:rsid w:val="00AB7BE2"/>
    <w:rsid w:val="00AC62D8"/>
    <w:rsid w:val="00AC7BEB"/>
    <w:rsid w:val="00AE0ADC"/>
    <w:rsid w:val="00B023FD"/>
    <w:rsid w:val="00B51F16"/>
    <w:rsid w:val="00B55C3D"/>
    <w:rsid w:val="00B6121B"/>
    <w:rsid w:val="00B66E87"/>
    <w:rsid w:val="00B92348"/>
    <w:rsid w:val="00BB2E0A"/>
    <w:rsid w:val="00BC4E56"/>
    <w:rsid w:val="00BD6107"/>
    <w:rsid w:val="00C008C5"/>
    <w:rsid w:val="00C1031F"/>
    <w:rsid w:val="00C22DD0"/>
    <w:rsid w:val="00C24189"/>
    <w:rsid w:val="00C35173"/>
    <w:rsid w:val="00C5658F"/>
    <w:rsid w:val="00C7013B"/>
    <w:rsid w:val="00C77A04"/>
    <w:rsid w:val="00C86FBB"/>
    <w:rsid w:val="00C90B4B"/>
    <w:rsid w:val="00C9287D"/>
    <w:rsid w:val="00C9697C"/>
    <w:rsid w:val="00CA46E9"/>
    <w:rsid w:val="00CE3B32"/>
    <w:rsid w:val="00CE785F"/>
    <w:rsid w:val="00CF3857"/>
    <w:rsid w:val="00CF6340"/>
    <w:rsid w:val="00D03650"/>
    <w:rsid w:val="00D264CD"/>
    <w:rsid w:val="00D33CBD"/>
    <w:rsid w:val="00D33F8A"/>
    <w:rsid w:val="00D44E91"/>
    <w:rsid w:val="00D6315C"/>
    <w:rsid w:val="00D73F26"/>
    <w:rsid w:val="00D817BB"/>
    <w:rsid w:val="00DA0515"/>
    <w:rsid w:val="00DB07C6"/>
    <w:rsid w:val="00DD531D"/>
    <w:rsid w:val="00DE112C"/>
    <w:rsid w:val="00DE584D"/>
    <w:rsid w:val="00DF76B6"/>
    <w:rsid w:val="00DF7CAB"/>
    <w:rsid w:val="00E25F2B"/>
    <w:rsid w:val="00E345FF"/>
    <w:rsid w:val="00E434BD"/>
    <w:rsid w:val="00E62BC3"/>
    <w:rsid w:val="00E71E03"/>
    <w:rsid w:val="00E8003E"/>
    <w:rsid w:val="00E828BF"/>
    <w:rsid w:val="00E84C9F"/>
    <w:rsid w:val="00ED4F2B"/>
    <w:rsid w:val="00EE7548"/>
    <w:rsid w:val="00EF166E"/>
    <w:rsid w:val="00F02B69"/>
    <w:rsid w:val="00F136F8"/>
    <w:rsid w:val="00F26246"/>
    <w:rsid w:val="00F26FB1"/>
    <w:rsid w:val="00F33D1A"/>
    <w:rsid w:val="00F64B60"/>
    <w:rsid w:val="00F831A6"/>
    <w:rsid w:val="00F918DD"/>
    <w:rsid w:val="00FB1A2F"/>
    <w:rsid w:val="00FC64A2"/>
    <w:rsid w:val="00FC67A5"/>
    <w:rsid w:val="00FE38EF"/>
    <w:rsid w:val="0239BCC3"/>
    <w:rsid w:val="045BF0E4"/>
    <w:rsid w:val="077A494C"/>
    <w:rsid w:val="091639AA"/>
    <w:rsid w:val="100D3C04"/>
    <w:rsid w:val="12D2FAB1"/>
    <w:rsid w:val="135DC6B6"/>
    <w:rsid w:val="17BAC6A3"/>
    <w:rsid w:val="200DB904"/>
    <w:rsid w:val="2218C18B"/>
    <w:rsid w:val="22DB2D40"/>
    <w:rsid w:val="28CB2875"/>
    <w:rsid w:val="331EA68D"/>
    <w:rsid w:val="33E513FD"/>
    <w:rsid w:val="34585877"/>
    <w:rsid w:val="36A8EE28"/>
    <w:rsid w:val="40DB6FA0"/>
    <w:rsid w:val="4740F973"/>
    <w:rsid w:val="4B485B52"/>
    <w:rsid w:val="4D24AC41"/>
    <w:rsid w:val="56F19CB2"/>
    <w:rsid w:val="57FAE45B"/>
    <w:rsid w:val="59A63EED"/>
    <w:rsid w:val="5ADD6630"/>
    <w:rsid w:val="60C02FC3"/>
    <w:rsid w:val="61097742"/>
    <w:rsid w:val="627AB6E3"/>
    <w:rsid w:val="685DB2A4"/>
    <w:rsid w:val="687FB808"/>
    <w:rsid w:val="6BF4C608"/>
    <w:rsid w:val="6D0ACC6F"/>
    <w:rsid w:val="6D60AB02"/>
    <w:rsid w:val="6FAD0D94"/>
    <w:rsid w:val="7129DA68"/>
    <w:rsid w:val="77491809"/>
    <w:rsid w:val="7F02F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AAE0B57"/>
  <w15:chartTrackingRefBased/>
  <w15:docId w15:val="{8ED5015C-6FF8-4BF9-BF16-5BD1093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4AB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73F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3F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15C"/>
  </w:style>
  <w:style w:type="table" w:styleId="TableGrid">
    <w:name w:val="Table Grid"/>
    <w:basedOn w:val="TableNormal"/>
    <w:uiPriority w:val="59"/>
    <w:rsid w:val="00E82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68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D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9805A866C1A4BBE8D2CFC078BCA6B" ma:contentTypeVersion="17" ma:contentTypeDescription="Create a new document." ma:contentTypeScope="" ma:versionID="9002ebc6648329de50712d7a930238a5">
  <xsd:schema xmlns:xsd="http://www.w3.org/2001/XMLSchema" xmlns:xs="http://www.w3.org/2001/XMLSchema" xmlns:p="http://schemas.microsoft.com/office/2006/metadata/properties" xmlns:ns2="4cebc46f-7b71-4e8c-869b-e4cd3b51dfed" xmlns:ns3="297d0789-5345-4ed2-8a53-38982bdf8708" targetNamespace="http://schemas.microsoft.com/office/2006/metadata/properties" ma:root="true" ma:fieldsID="63428e7acc92a31098a86f38f64cc9b0" ns2:_="" ns3:_="">
    <xsd:import namespace="4cebc46f-7b71-4e8c-869b-e4cd3b51dfed"/>
    <xsd:import namespace="297d0789-5345-4ed2-8a53-38982bdf8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bc46f-7b71-4e8c-869b-e4cd3b51d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d0789-5345-4ed2-8a53-38982bdf8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f31ca3-fab0-4423-b533-dba076fb0c2c}" ma:internalName="TaxCatchAll" ma:showField="CatchAllData" ma:web="297d0789-5345-4ed2-8a53-38982bdf8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bc46f-7b71-4e8c-869b-e4cd3b51dfed">
      <Terms xmlns="http://schemas.microsoft.com/office/infopath/2007/PartnerControls"/>
    </lcf76f155ced4ddcb4097134ff3c332f>
    <TaxCatchAll xmlns="297d0789-5345-4ed2-8a53-38982bdf8708" xsi:nil="true"/>
  </documentManagement>
</p:properties>
</file>

<file path=customXml/itemProps1.xml><?xml version="1.0" encoding="utf-8"?>
<ds:datastoreItem xmlns:ds="http://schemas.openxmlformats.org/officeDocument/2006/customXml" ds:itemID="{68C70FAE-4151-4FCC-BBAC-B9B1469D8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2E720-E4B0-4087-9DE1-AE5592AB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bc46f-7b71-4e8c-869b-e4cd3b51dfed"/>
    <ds:schemaRef ds:uri="297d0789-5345-4ed2-8a53-38982bdf8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44E4A-6870-4028-A87E-9CA5EF506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9A530-A2C9-47AF-A0F3-8AE71BAC4794}">
  <ds:schemaRefs>
    <ds:schemaRef ds:uri="http://schemas.microsoft.com/office/2006/metadata/properties"/>
    <ds:schemaRef ds:uri="http://schemas.microsoft.com/office/infopath/2007/PartnerControls"/>
    <ds:schemaRef ds:uri="4cebc46f-7b71-4e8c-869b-e4cd3b51dfed"/>
    <ds:schemaRef ds:uri="297d0789-5345-4ed2-8a53-38982bdf8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4</Words>
  <Characters>5715</Characters>
  <Application>Microsoft Office Word</Application>
  <DocSecurity>0</DocSecurity>
  <Lines>47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Leadership Application</dc:title>
  <dc:subject/>
  <dc:creator>Lucy Detroyer Burleigh</dc:creator>
  <cp:keywords/>
  <dc:description/>
  <cp:lastModifiedBy>Michael MacNulty</cp:lastModifiedBy>
  <cp:revision>4</cp:revision>
  <cp:lastPrinted>2020-02-19T19:16:00Z</cp:lastPrinted>
  <dcterms:created xsi:type="dcterms:W3CDTF">2025-02-10T18:06:00Z</dcterms:created>
  <dcterms:modified xsi:type="dcterms:W3CDTF">2025-02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9805A866C1A4BBE8D2CFC078BCA6B</vt:lpwstr>
  </property>
  <property fmtid="{D5CDD505-2E9C-101B-9397-08002B2CF9AE}" pid="3" name="AuthorIds_UIVersion_8">
    <vt:lpwstr>870</vt:lpwstr>
  </property>
</Properties>
</file>